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28" w:rsidRDefault="003A3B28" w:rsidP="00155020">
      <w:pPr>
        <w:jc w:val="center"/>
        <w:rPr>
          <w:rFonts w:ascii="Arial Narrow" w:hAnsi="Arial Narrow"/>
          <w:b/>
          <w:sz w:val="28"/>
          <w:szCs w:val="28"/>
        </w:rPr>
      </w:pPr>
      <w:bookmarkStart w:id="0" w:name="_Hlk526341876"/>
      <w:r w:rsidRPr="000303D4">
        <w:rPr>
          <w:rFonts w:ascii="Arial Narrow" w:hAnsi="Arial Narrow"/>
          <w:b/>
          <w:sz w:val="28"/>
          <w:szCs w:val="28"/>
        </w:rPr>
        <w:t>ACTA DE INSTALAC</w:t>
      </w:r>
      <w:r>
        <w:rPr>
          <w:rFonts w:ascii="Arial Narrow" w:hAnsi="Arial Narrow"/>
          <w:b/>
          <w:sz w:val="28"/>
          <w:szCs w:val="28"/>
        </w:rPr>
        <w:t>IÓN DEL COMITÉ DE TRANSPARENCIA DEL AYUN</w:t>
      </w:r>
      <w:r w:rsidR="00A43886">
        <w:rPr>
          <w:rFonts w:ascii="Arial Narrow" w:hAnsi="Arial Narrow"/>
          <w:b/>
          <w:sz w:val="28"/>
          <w:szCs w:val="28"/>
        </w:rPr>
        <w:t>TAMIENTO DE TONALÁ</w:t>
      </w:r>
      <w:r w:rsidR="009B51D3">
        <w:rPr>
          <w:rFonts w:ascii="Arial Narrow" w:hAnsi="Arial Narrow"/>
          <w:b/>
          <w:sz w:val="28"/>
          <w:szCs w:val="28"/>
        </w:rPr>
        <w:t xml:space="preserve"> JALISCO PARA LA ADMINISTRACIÓN PÚBLICA MUNICIPAL 2018-2021</w:t>
      </w:r>
    </w:p>
    <w:p w:rsidR="003A3B28" w:rsidRDefault="003A3B28" w:rsidP="003A3B28">
      <w:pPr>
        <w:rPr>
          <w:rFonts w:ascii="Arial Narrow" w:hAnsi="Arial Narrow"/>
          <w:b/>
          <w:sz w:val="28"/>
          <w:szCs w:val="28"/>
        </w:rPr>
      </w:pPr>
    </w:p>
    <w:p w:rsidR="003A3B28" w:rsidRDefault="003A3B28" w:rsidP="003A3B28">
      <w:pPr>
        <w:spacing w:line="360" w:lineRule="auto"/>
        <w:jc w:val="both"/>
        <w:rPr>
          <w:rFonts w:ascii="Arial Narrow" w:hAnsi="Arial Narrow"/>
          <w:sz w:val="28"/>
          <w:szCs w:val="28"/>
        </w:rPr>
      </w:pPr>
      <w:r>
        <w:rPr>
          <w:rFonts w:ascii="Arial Narrow" w:hAnsi="Arial Narrow"/>
          <w:sz w:val="28"/>
          <w:szCs w:val="28"/>
        </w:rPr>
        <w:t>En el Mu</w:t>
      </w:r>
      <w:r w:rsidR="00A43886">
        <w:rPr>
          <w:rFonts w:ascii="Arial Narrow" w:hAnsi="Arial Narrow"/>
          <w:sz w:val="28"/>
          <w:szCs w:val="28"/>
        </w:rPr>
        <w:t>nicip</w:t>
      </w:r>
      <w:r w:rsidR="002C3CC4">
        <w:rPr>
          <w:rFonts w:ascii="Arial Narrow" w:hAnsi="Arial Narrow"/>
          <w:sz w:val="28"/>
          <w:szCs w:val="28"/>
        </w:rPr>
        <w:t>io de Tonalá Jalisco, el día 03</w:t>
      </w:r>
      <w:r w:rsidR="00A43886">
        <w:rPr>
          <w:rFonts w:ascii="Arial Narrow" w:hAnsi="Arial Narrow"/>
          <w:sz w:val="28"/>
          <w:szCs w:val="28"/>
        </w:rPr>
        <w:t xml:space="preserve"> de octubre del año 2018</w:t>
      </w:r>
      <w:r>
        <w:rPr>
          <w:rFonts w:ascii="Arial Narrow" w:hAnsi="Arial Narrow"/>
          <w:sz w:val="28"/>
          <w:szCs w:val="28"/>
        </w:rPr>
        <w:t xml:space="preserve"> en las instalaciones de la Presidencia Mu</w:t>
      </w:r>
      <w:r w:rsidR="00A43886">
        <w:rPr>
          <w:rFonts w:ascii="Arial Narrow" w:hAnsi="Arial Narrow"/>
          <w:sz w:val="28"/>
          <w:szCs w:val="28"/>
        </w:rPr>
        <w:t xml:space="preserve">nicipal ubicada en Hidalgo 21, colonia centro de dicha municipalidad, con código postal 45400 </w:t>
      </w:r>
      <w:r w:rsidR="001639D0">
        <w:rPr>
          <w:rFonts w:ascii="Arial Narrow" w:hAnsi="Arial Narrow"/>
          <w:sz w:val="28"/>
          <w:szCs w:val="28"/>
        </w:rPr>
        <w:t xml:space="preserve">comparecieron el </w:t>
      </w:r>
      <w:r w:rsidR="009B51D3">
        <w:rPr>
          <w:rFonts w:ascii="Arial Narrow" w:hAnsi="Arial Narrow"/>
          <w:b/>
          <w:sz w:val="28"/>
          <w:szCs w:val="28"/>
        </w:rPr>
        <w:t>Licenciado Manuel Salvador Romero Cueva</w:t>
      </w:r>
      <w:r w:rsidR="0087188A">
        <w:rPr>
          <w:rFonts w:ascii="Arial Narrow" w:hAnsi="Arial Narrow"/>
          <w:sz w:val="28"/>
          <w:szCs w:val="28"/>
        </w:rPr>
        <w:t xml:space="preserve">, en su carácter </w:t>
      </w:r>
      <w:r w:rsidR="009B51D3">
        <w:rPr>
          <w:rFonts w:ascii="Arial Narrow" w:hAnsi="Arial Narrow"/>
          <w:sz w:val="28"/>
          <w:szCs w:val="28"/>
        </w:rPr>
        <w:t>de Secretario General</w:t>
      </w:r>
      <w:r w:rsidR="0087188A">
        <w:rPr>
          <w:rFonts w:ascii="Arial Narrow" w:hAnsi="Arial Narrow"/>
          <w:sz w:val="28"/>
          <w:szCs w:val="28"/>
        </w:rPr>
        <w:t>;</w:t>
      </w:r>
      <w:r>
        <w:rPr>
          <w:rFonts w:ascii="Arial Narrow" w:hAnsi="Arial Narrow"/>
          <w:sz w:val="28"/>
          <w:szCs w:val="28"/>
        </w:rPr>
        <w:t xml:space="preserve"> el </w:t>
      </w:r>
      <w:r w:rsidR="0087188A">
        <w:rPr>
          <w:rFonts w:ascii="Arial Narrow" w:hAnsi="Arial Narrow"/>
          <w:b/>
          <w:sz w:val="28"/>
          <w:szCs w:val="28"/>
        </w:rPr>
        <w:t xml:space="preserve">Arquitecto Luis Manuel Dueñas Vázquez </w:t>
      </w:r>
      <w:r w:rsidR="0087188A">
        <w:rPr>
          <w:rFonts w:ascii="Arial Narrow" w:hAnsi="Arial Narrow"/>
          <w:sz w:val="28"/>
          <w:szCs w:val="28"/>
        </w:rPr>
        <w:t xml:space="preserve">como </w:t>
      </w:r>
      <w:r>
        <w:rPr>
          <w:rFonts w:ascii="Arial Narrow" w:hAnsi="Arial Narrow"/>
          <w:sz w:val="28"/>
          <w:szCs w:val="28"/>
        </w:rPr>
        <w:t xml:space="preserve">encargado del Órgano de Control Interno </w:t>
      </w:r>
      <w:r w:rsidR="0087188A">
        <w:rPr>
          <w:rFonts w:ascii="Arial Narrow" w:hAnsi="Arial Narrow"/>
          <w:sz w:val="28"/>
          <w:szCs w:val="28"/>
        </w:rPr>
        <w:t xml:space="preserve">y la </w:t>
      </w:r>
      <w:r w:rsidR="0087188A">
        <w:rPr>
          <w:rFonts w:ascii="Arial Narrow" w:hAnsi="Arial Narrow"/>
          <w:b/>
          <w:sz w:val="28"/>
          <w:szCs w:val="28"/>
        </w:rPr>
        <w:t>licen</w:t>
      </w:r>
      <w:r w:rsidR="00A97403">
        <w:rPr>
          <w:rFonts w:ascii="Arial Narrow" w:hAnsi="Arial Narrow"/>
          <w:b/>
          <w:sz w:val="28"/>
          <w:szCs w:val="28"/>
        </w:rPr>
        <w:t>ciada Aislinn Lizeth Ramos Rubio</w:t>
      </w:r>
      <w:r w:rsidR="0087188A">
        <w:rPr>
          <w:rFonts w:ascii="Arial Narrow" w:hAnsi="Arial Narrow"/>
          <w:b/>
          <w:sz w:val="28"/>
          <w:szCs w:val="28"/>
        </w:rPr>
        <w:t xml:space="preserve"> </w:t>
      </w:r>
      <w:r w:rsidR="0087188A">
        <w:rPr>
          <w:rFonts w:ascii="Arial Narrow" w:hAnsi="Arial Narrow"/>
          <w:sz w:val="28"/>
          <w:szCs w:val="28"/>
        </w:rPr>
        <w:t>como d</w:t>
      </w:r>
      <w:r>
        <w:rPr>
          <w:rFonts w:ascii="Arial Narrow" w:hAnsi="Arial Narrow"/>
          <w:sz w:val="28"/>
          <w:szCs w:val="28"/>
        </w:rPr>
        <w:t>irector</w:t>
      </w:r>
      <w:r w:rsidR="0087188A">
        <w:rPr>
          <w:rFonts w:ascii="Arial Narrow" w:hAnsi="Arial Narrow"/>
          <w:sz w:val="28"/>
          <w:szCs w:val="28"/>
        </w:rPr>
        <w:t>a</w:t>
      </w:r>
      <w:r>
        <w:rPr>
          <w:rFonts w:ascii="Arial Narrow" w:hAnsi="Arial Narrow"/>
          <w:sz w:val="28"/>
          <w:szCs w:val="28"/>
        </w:rPr>
        <w:t xml:space="preserve"> y titular de la Unidad de Transparencia con la finalidad de </w:t>
      </w:r>
      <w:r w:rsidRPr="00227272">
        <w:rPr>
          <w:rFonts w:ascii="Arial Narrow" w:hAnsi="Arial Narrow"/>
          <w:b/>
          <w:sz w:val="28"/>
          <w:szCs w:val="28"/>
        </w:rPr>
        <w:t xml:space="preserve">instalar formalmente el Comité de Transparencia </w:t>
      </w:r>
      <w:r>
        <w:rPr>
          <w:rFonts w:ascii="Arial Narrow" w:hAnsi="Arial Narrow"/>
          <w:sz w:val="28"/>
          <w:szCs w:val="28"/>
        </w:rPr>
        <w:t>en cumplimiento al artículo 25 fracción II de la Ley de Transparencia y Acceso a la Información Pública del Estado de Jalisco y sus Municipios,</w:t>
      </w:r>
      <w:r w:rsidR="009B51D3">
        <w:rPr>
          <w:rFonts w:ascii="Arial Narrow" w:hAnsi="Arial Narrow"/>
          <w:sz w:val="28"/>
          <w:szCs w:val="28"/>
        </w:rPr>
        <w:t xml:space="preserve"> así como al numeral </w:t>
      </w:r>
      <w:r w:rsidR="00B33967">
        <w:rPr>
          <w:rFonts w:ascii="Arial Narrow" w:hAnsi="Arial Narrow"/>
          <w:sz w:val="28"/>
          <w:szCs w:val="28"/>
        </w:rPr>
        <w:t>12</w:t>
      </w:r>
      <w:r w:rsidR="00B33967">
        <w:rPr>
          <w:rStyle w:val="Refdenotaalpie"/>
          <w:rFonts w:ascii="Arial Narrow" w:hAnsi="Arial Narrow"/>
          <w:sz w:val="28"/>
          <w:szCs w:val="28"/>
        </w:rPr>
        <w:footnoteReference w:id="2"/>
      </w:r>
      <w:r w:rsidR="00B33967">
        <w:rPr>
          <w:rFonts w:ascii="Arial Narrow" w:hAnsi="Arial Narrow"/>
          <w:sz w:val="28"/>
          <w:szCs w:val="28"/>
        </w:rPr>
        <w:t xml:space="preserve"> del Reglamento de Transparencia, Acceso a la Información Pública, Protección de Datos y Gobierno Abierto del Ayuntamiento de Tonalá, Jalisco </w:t>
      </w:r>
      <w:r>
        <w:rPr>
          <w:rFonts w:ascii="Arial Narrow" w:hAnsi="Arial Narrow"/>
          <w:sz w:val="28"/>
          <w:szCs w:val="28"/>
        </w:rPr>
        <w:t>al tenor de la siguiente:</w:t>
      </w:r>
    </w:p>
    <w:p w:rsidR="00B33967" w:rsidRDefault="00B33967" w:rsidP="003A3B28">
      <w:pPr>
        <w:spacing w:line="360" w:lineRule="auto"/>
        <w:jc w:val="both"/>
        <w:rPr>
          <w:rFonts w:ascii="Arial Narrow" w:hAnsi="Arial Narrow"/>
          <w:sz w:val="28"/>
          <w:szCs w:val="28"/>
        </w:rPr>
      </w:pPr>
    </w:p>
    <w:tbl>
      <w:tblPr>
        <w:tblStyle w:val="Tablaconcuadrcula"/>
        <w:tblW w:w="0" w:type="auto"/>
        <w:tblLook w:val="04A0"/>
      </w:tblPr>
      <w:tblGrid>
        <w:gridCol w:w="8261"/>
      </w:tblGrid>
      <w:tr w:rsidR="0087188A" w:rsidRPr="0087188A" w:rsidTr="0087188A">
        <w:tc>
          <w:tcPr>
            <w:tcW w:w="8261" w:type="dxa"/>
          </w:tcPr>
          <w:p w:rsidR="0087188A" w:rsidRPr="0087188A" w:rsidRDefault="0087188A" w:rsidP="006B19B6">
            <w:pPr>
              <w:spacing w:line="360" w:lineRule="auto"/>
              <w:jc w:val="center"/>
              <w:rPr>
                <w:rFonts w:ascii="Arial Narrow" w:hAnsi="Arial Narrow"/>
                <w:b/>
                <w:sz w:val="28"/>
                <w:szCs w:val="28"/>
              </w:rPr>
            </w:pPr>
            <w:r w:rsidRPr="0087188A">
              <w:rPr>
                <w:rFonts w:ascii="Arial Narrow" w:hAnsi="Arial Narrow"/>
                <w:b/>
                <w:sz w:val="28"/>
                <w:szCs w:val="28"/>
              </w:rPr>
              <w:t>Orden del día:</w:t>
            </w:r>
          </w:p>
        </w:tc>
      </w:tr>
    </w:tbl>
    <w:p w:rsidR="003A3B28" w:rsidRDefault="003A3B28" w:rsidP="003A3B28">
      <w:pPr>
        <w:spacing w:line="360" w:lineRule="auto"/>
        <w:jc w:val="center"/>
        <w:rPr>
          <w:rFonts w:ascii="Arial Narrow" w:hAnsi="Arial Narrow"/>
          <w:b/>
          <w:sz w:val="28"/>
          <w:szCs w:val="28"/>
        </w:rPr>
      </w:pPr>
    </w:p>
    <w:p w:rsidR="003A3B28" w:rsidRPr="00227272" w:rsidRDefault="003A3B28" w:rsidP="00227272">
      <w:pPr>
        <w:pStyle w:val="Prrafodelista"/>
        <w:numPr>
          <w:ilvl w:val="0"/>
          <w:numId w:val="16"/>
        </w:numPr>
        <w:spacing w:line="360" w:lineRule="auto"/>
        <w:jc w:val="both"/>
        <w:rPr>
          <w:rFonts w:ascii="Arial Narrow" w:hAnsi="Arial Narrow"/>
          <w:sz w:val="28"/>
          <w:szCs w:val="28"/>
        </w:rPr>
      </w:pPr>
      <w:r w:rsidRPr="00227272">
        <w:rPr>
          <w:rFonts w:ascii="Arial Narrow" w:hAnsi="Arial Narrow"/>
          <w:b/>
          <w:sz w:val="28"/>
          <w:szCs w:val="28"/>
        </w:rPr>
        <w:t xml:space="preserve">Primero: </w:t>
      </w:r>
      <w:r w:rsidRPr="00227272">
        <w:rPr>
          <w:rFonts w:ascii="Arial Narrow" w:hAnsi="Arial Narrow"/>
          <w:sz w:val="28"/>
          <w:szCs w:val="28"/>
        </w:rPr>
        <w:t>Instalación del Comité de Trans</w:t>
      </w:r>
      <w:r w:rsidR="0087188A" w:rsidRPr="00227272">
        <w:rPr>
          <w:rFonts w:ascii="Arial Narrow" w:hAnsi="Arial Narrow"/>
          <w:sz w:val="28"/>
          <w:szCs w:val="28"/>
        </w:rPr>
        <w:t>parencia del Ayuntamiento de Tonalá Jalisco en su calidad de sujeto obligado de conformidad al artículo 24 fracción XV de la Ley de Transparencia y Acceso a la Información Pública del Est</w:t>
      </w:r>
      <w:r w:rsidR="009B51D3" w:rsidRPr="00227272">
        <w:rPr>
          <w:rFonts w:ascii="Arial Narrow" w:hAnsi="Arial Narrow"/>
          <w:sz w:val="28"/>
          <w:szCs w:val="28"/>
        </w:rPr>
        <w:t>ado de Jalisco y sus Municipios</w:t>
      </w:r>
    </w:p>
    <w:p w:rsidR="003A3B28" w:rsidRPr="00227272" w:rsidRDefault="003A3B28" w:rsidP="00227272">
      <w:pPr>
        <w:pStyle w:val="Prrafodelista"/>
        <w:numPr>
          <w:ilvl w:val="0"/>
          <w:numId w:val="16"/>
        </w:numPr>
        <w:spacing w:line="360" w:lineRule="auto"/>
        <w:jc w:val="both"/>
        <w:rPr>
          <w:rFonts w:ascii="Arial Narrow" w:hAnsi="Arial Narrow"/>
          <w:sz w:val="28"/>
          <w:szCs w:val="28"/>
        </w:rPr>
      </w:pPr>
      <w:r w:rsidRPr="00227272">
        <w:rPr>
          <w:rFonts w:ascii="Arial Narrow" w:hAnsi="Arial Narrow"/>
          <w:b/>
          <w:sz w:val="28"/>
          <w:szCs w:val="28"/>
        </w:rPr>
        <w:t xml:space="preserve">Segundo: </w:t>
      </w:r>
      <w:r w:rsidRPr="00227272">
        <w:rPr>
          <w:rFonts w:ascii="Arial Narrow" w:hAnsi="Arial Narrow"/>
          <w:sz w:val="28"/>
          <w:szCs w:val="28"/>
        </w:rPr>
        <w:t>Atribuciones del Comité de Transparencia.</w:t>
      </w:r>
    </w:p>
    <w:p w:rsidR="00227272" w:rsidRPr="00227272" w:rsidRDefault="00227272" w:rsidP="00227272">
      <w:pPr>
        <w:pStyle w:val="Prrafodelista"/>
        <w:numPr>
          <w:ilvl w:val="0"/>
          <w:numId w:val="16"/>
        </w:numPr>
        <w:spacing w:line="360" w:lineRule="auto"/>
        <w:jc w:val="both"/>
        <w:rPr>
          <w:rFonts w:ascii="Arial Narrow" w:hAnsi="Arial Narrow"/>
          <w:b/>
          <w:sz w:val="28"/>
          <w:szCs w:val="28"/>
        </w:rPr>
      </w:pPr>
      <w:r w:rsidRPr="00227272">
        <w:rPr>
          <w:rFonts w:ascii="Arial Narrow" w:hAnsi="Arial Narrow"/>
          <w:b/>
          <w:sz w:val="28"/>
          <w:szCs w:val="28"/>
        </w:rPr>
        <w:t>Clausura de la sesión de instalación.</w:t>
      </w:r>
    </w:p>
    <w:p w:rsidR="00227272" w:rsidRDefault="00227272" w:rsidP="00227272">
      <w:pPr>
        <w:spacing w:line="360" w:lineRule="auto"/>
        <w:jc w:val="both"/>
        <w:rPr>
          <w:rFonts w:ascii="Arial Narrow" w:hAnsi="Arial Narrow"/>
          <w:sz w:val="28"/>
          <w:szCs w:val="28"/>
        </w:rPr>
      </w:pPr>
    </w:p>
    <w:tbl>
      <w:tblPr>
        <w:tblStyle w:val="Tablaconcuadrcula"/>
        <w:tblW w:w="0" w:type="auto"/>
        <w:tblLook w:val="04A0"/>
      </w:tblPr>
      <w:tblGrid>
        <w:gridCol w:w="8261"/>
      </w:tblGrid>
      <w:tr w:rsidR="0087188A" w:rsidRPr="0087188A" w:rsidTr="0087188A">
        <w:tc>
          <w:tcPr>
            <w:tcW w:w="8261" w:type="dxa"/>
          </w:tcPr>
          <w:p w:rsidR="0087188A" w:rsidRPr="0087188A" w:rsidRDefault="0087188A" w:rsidP="00282D85">
            <w:pPr>
              <w:spacing w:line="360" w:lineRule="auto"/>
              <w:jc w:val="center"/>
              <w:rPr>
                <w:rFonts w:ascii="Arial Narrow" w:hAnsi="Arial Narrow"/>
                <w:b/>
                <w:sz w:val="28"/>
                <w:szCs w:val="28"/>
              </w:rPr>
            </w:pPr>
            <w:r w:rsidRPr="0087188A">
              <w:rPr>
                <w:rFonts w:ascii="Arial Narrow" w:hAnsi="Arial Narrow"/>
                <w:b/>
                <w:sz w:val="28"/>
                <w:szCs w:val="28"/>
              </w:rPr>
              <w:t>Desahogo del orden del día:</w:t>
            </w:r>
          </w:p>
        </w:tc>
      </w:tr>
    </w:tbl>
    <w:p w:rsidR="009B51D3" w:rsidRDefault="009B51D3" w:rsidP="003A3B28">
      <w:pPr>
        <w:spacing w:line="360" w:lineRule="auto"/>
        <w:jc w:val="both"/>
        <w:rPr>
          <w:rFonts w:ascii="Arial Narrow" w:hAnsi="Arial Narrow"/>
          <w:sz w:val="28"/>
          <w:szCs w:val="28"/>
          <w:u w:val="single"/>
        </w:rPr>
      </w:pPr>
    </w:p>
    <w:p w:rsidR="00B33967" w:rsidRDefault="003A3B28" w:rsidP="003A3B28">
      <w:pPr>
        <w:spacing w:line="360" w:lineRule="auto"/>
        <w:jc w:val="both"/>
        <w:rPr>
          <w:rFonts w:ascii="Arial Narrow" w:hAnsi="Arial Narrow"/>
          <w:sz w:val="28"/>
          <w:szCs w:val="28"/>
          <w:u w:val="single"/>
        </w:rPr>
      </w:pPr>
      <w:r>
        <w:rPr>
          <w:rFonts w:ascii="Arial Narrow" w:hAnsi="Arial Narrow"/>
          <w:sz w:val="28"/>
          <w:szCs w:val="28"/>
          <w:u w:val="single"/>
        </w:rPr>
        <w:t>Punto 1 del orden del día.</w:t>
      </w:r>
    </w:p>
    <w:p w:rsidR="003A3B28" w:rsidRPr="00B33967" w:rsidRDefault="00B33967" w:rsidP="003A3B28">
      <w:pPr>
        <w:spacing w:line="360" w:lineRule="auto"/>
        <w:jc w:val="both"/>
        <w:rPr>
          <w:rFonts w:ascii="Arial Narrow" w:hAnsi="Arial Narrow"/>
          <w:sz w:val="28"/>
          <w:szCs w:val="28"/>
          <w:u w:val="single"/>
        </w:rPr>
      </w:pPr>
      <w:r>
        <w:rPr>
          <w:rFonts w:ascii="Arial Narrow" w:hAnsi="Arial Narrow"/>
          <w:sz w:val="28"/>
          <w:szCs w:val="28"/>
        </w:rPr>
        <w:lastRenderedPageBreak/>
        <w:t>Con fundamento en los artículos 11 y 12 del reglamento de transparencia municipal</w:t>
      </w:r>
      <w:r>
        <w:rPr>
          <w:rStyle w:val="Refdenotaalpie"/>
          <w:rFonts w:ascii="Arial Narrow" w:hAnsi="Arial Narrow"/>
          <w:sz w:val="28"/>
          <w:szCs w:val="28"/>
        </w:rPr>
        <w:footnoteReference w:id="3"/>
      </w:r>
      <w:r>
        <w:rPr>
          <w:rFonts w:ascii="Arial Narrow" w:hAnsi="Arial Narrow"/>
          <w:sz w:val="28"/>
          <w:szCs w:val="28"/>
        </w:rPr>
        <w:t xml:space="preserve"> l</w:t>
      </w:r>
      <w:r w:rsidR="003A3B28">
        <w:rPr>
          <w:rFonts w:ascii="Arial Narrow" w:hAnsi="Arial Narrow"/>
          <w:sz w:val="28"/>
          <w:szCs w:val="28"/>
        </w:rPr>
        <w:t>os asistentes acuerdan que el Comité de Transparencia</w:t>
      </w:r>
      <w:r w:rsidR="009B51D3">
        <w:rPr>
          <w:rFonts w:ascii="Arial Narrow" w:hAnsi="Arial Narrow"/>
          <w:sz w:val="28"/>
          <w:szCs w:val="28"/>
        </w:rPr>
        <w:t xml:space="preserve"> del Ayuntamiento de Tonalá</w:t>
      </w:r>
      <w:r w:rsidR="003A3B28">
        <w:rPr>
          <w:rFonts w:ascii="Arial Narrow" w:hAnsi="Arial Narrow"/>
          <w:sz w:val="28"/>
          <w:szCs w:val="28"/>
        </w:rPr>
        <w:t xml:space="preserve"> Jalisco, </w:t>
      </w:r>
      <w:r w:rsidR="0087188A">
        <w:rPr>
          <w:rFonts w:ascii="Arial Narrow" w:hAnsi="Arial Narrow"/>
          <w:sz w:val="28"/>
          <w:szCs w:val="28"/>
        </w:rPr>
        <w:t xml:space="preserve">se integrare e instale </w:t>
      </w:r>
      <w:r w:rsidR="003A3B28">
        <w:rPr>
          <w:rFonts w:ascii="Arial Narrow" w:hAnsi="Arial Narrow"/>
          <w:sz w:val="28"/>
          <w:szCs w:val="28"/>
        </w:rPr>
        <w:t>de la siguiente manera:</w:t>
      </w:r>
    </w:p>
    <w:p w:rsidR="003A3B28" w:rsidRPr="002F2144" w:rsidRDefault="003A3B28" w:rsidP="003A3B28">
      <w:pPr>
        <w:spacing w:line="360" w:lineRule="auto"/>
        <w:jc w:val="both"/>
        <w:rPr>
          <w:rFonts w:ascii="Arial Narrow" w:hAnsi="Arial Narrow"/>
          <w:sz w:val="28"/>
          <w:szCs w:val="28"/>
        </w:rPr>
      </w:pPr>
    </w:p>
    <w:p w:rsidR="003A3B28" w:rsidRPr="00604812" w:rsidRDefault="00604812" w:rsidP="003A3B28">
      <w:pPr>
        <w:pStyle w:val="Prrafodelista"/>
        <w:numPr>
          <w:ilvl w:val="0"/>
          <w:numId w:val="14"/>
        </w:numPr>
        <w:spacing w:after="160" w:line="360" w:lineRule="auto"/>
        <w:jc w:val="both"/>
        <w:rPr>
          <w:rFonts w:ascii="Arial Narrow" w:hAnsi="Arial Narrow"/>
          <w:sz w:val="28"/>
          <w:szCs w:val="28"/>
        </w:rPr>
      </w:pPr>
      <w:r>
        <w:rPr>
          <w:rFonts w:ascii="Arial Narrow" w:hAnsi="Arial Narrow"/>
          <w:sz w:val="28"/>
          <w:szCs w:val="28"/>
        </w:rPr>
        <w:t xml:space="preserve">El </w:t>
      </w:r>
      <w:r w:rsidR="009B51D3">
        <w:rPr>
          <w:rFonts w:ascii="Arial Narrow" w:hAnsi="Arial Narrow"/>
          <w:b/>
          <w:sz w:val="28"/>
          <w:szCs w:val="28"/>
        </w:rPr>
        <w:t>Licenciado Manuel Salvador Romero Cueva</w:t>
      </w:r>
      <w:r>
        <w:rPr>
          <w:rFonts w:ascii="Arial Narrow" w:hAnsi="Arial Narrow"/>
          <w:sz w:val="28"/>
          <w:szCs w:val="28"/>
        </w:rPr>
        <w:t xml:space="preserve">, en su carácter </w:t>
      </w:r>
      <w:r w:rsidR="009B51D3">
        <w:rPr>
          <w:rFonts w:ascii="Arial Narrow" w:hAnsi="Arial Narrow"/>
          <w:sz w:val="28"/>
          <w:szCs w:val="28"/>
        </w:rPr>
        <w:t>de Secretario General del Ayuntamiento</w:t>
      </w:r>
      <w:r w:rsidR="003A3B28">
        <w:rPr>
          <w:rFonts w:ascii="Arial Narrow" w:hAnsi="Arial Narrow"/>
          <w:sz w:val="28"/>
          <w:szCs w:val="28"/>
        </w:rPr>
        <w:t xml:space="preserve">, será la </w:t>
      </w:r>
      <w:r w:rsidR="001B3E62">
        <w:rPr>
          <w:rFonts w:ascii="Arial Narrow" w:hAnsi="Arial Narrow"/>
          <w:b/>
          <w:sz w:val="28"/>
          <w:szCs w:val="28"/>
        </w:rPr>
        <w:t>P</w:t>
      </w:r>
      <w:r w:rsidRPr="00D8491B">
        <w:rPr>
          <w:rFonts w:ascii="Arial Narrow" w:hAnsi="Arial Narrow"/>
          <w:b/>
          <w:sz w:val="28"/>
          <w:szCs w:val="28"/>
        </w:rPr>
        <w:t>residente</w:t>
      </w:r>
      <w:r w:rsidR="001B3E62">
        <w:rPr>
          <w:rFonts w:ascii="Arial Narrow" w:hAnsi="Arial Narrow"/>
          <w:b/>
          <w:sz w:val="28"/>
          <w:szCs w:val="28"/>
        </w:rPr>
        <w:t xml:space="preserve"> </w:t>
      </w:r>
      <w:r w:rsidR="003A3B28">
        <w:rPr>
          <w:rFonts w:ascii="Arial Narrow" w:hAnsi="Arial Narrow"/>
          <w:b/>
          <w:sz w:val="28"/>
          <w:szCs w:val="28"/>
        </w:rPr>
        <w:t xml:space="preserve">del </w:t>
      </w:r>
      <w:r w:rsidR="003A3B28" w:rsidRPr="00D8491B">
        <w:rPr>
          <w:rFonts w:ascii="Arial Narrow" w:hAnsi="Arial Narrow"/>
          <w:b/>
          <w:sz w:val="28"/>
          <w:szCs w:val="28"/>
        </w:rPr>
        <w:t>Comité</w:t>
      </w:r>
      <w:r w:rsidR="003A3B28">
        <w:rPr>
          <w:rFonts w:ascii="Arial Narrow" w:hAnsi="Arial Narrow"/>
          <w:sz w:val="28"/>
          <w:szCs w:val="28"/>
        </w:rPr>
        <w:t xml:space="preserve"> en términos del Artículo 28 fracción I de la Ley de Transparencia y Acceso a la Información Pública del Estado de Jalisco y sus Municipios.</w:t>
      </w:r>
    </w:p>
    <w:p w:rsidR="003A3B28" w:rsidRPr="003A3B28" w:rsidRDefault="003A3B28" w:rsidP="003A3B28">
      <w:pPr>
        <w:spacing w:after="160" w:line="360" w:lineRule="auto"/>
        <w:jc w:val="both"/>
        <w:rPr>
          <w:rFonts w:ascii="Arial Narrow" w:hAnsi="Arial Narrow"/>
          <w:sz w:val="28"/>
          <w:szCs w:val="28"/>
        </w:rPr>
      </w:pPr>
    </w:p>
    <w:p w:rsidR="003A3B28" w:rsidRDefault="00604812" w:rsidP="003A3B28">
      <w:pPr>
        <w:pStyle w:val="Prrafodelista"/>
        <w:numPr>
          <w:ilvl w:val="0"/>
          <w:numId w:val="14"/>
        </w:numPr>
        <w:spacing w:after="160" w:line="360" w:lineRule="auto"/>
        <w:jc w:val="both"/>
        <w:rPr>
          <w:rFonts w:ascii="Arial Narrow" w:hAnsi="Arial Narrow"/>
          <w:sz w:val="28"/>
          <w:szCs w:val="28"/>
        </w:rPr>
      </w:pPr>
      <w:r>
        <w:rPr>
          <w:rFonts w:ascii="Arial Narrow" w:hAnsi="Arial Narrow"/>
          <w:sz w:val="28"/>
          <w:szCs w:val="28"/>
        </w:rPr>
        <w:t xml:space="preserve">La </w:t>
      </w:r>
      <w:r>
        <w:rPr>
          <w:rFonts w:ascii="Arial Narrow" w:hAnsi="Arial Narrow"/>
          <w:b/>
          <w:sz w:val="28"/>
          <w:szCs w:val="28"/>
        </w:rPr>
        <w:t xml:space="preserve">licenciada Aislinn Lizeth Ramos </w:t>
      </w:r>
      <w:r w:rsidR="001B3E62">
        <w:rPr>
          <w:rFonts w:ascii="Arial Narrow" w:hAnsi="Arial Narrow"/>
          <w:b/>
          <w:sz w:val="28"/>
          <w:szCs w:val="28"/>
        </w:rPr>
        <w:t>Rubio</w:t>
      </w:r>
      <w:r w:rsidR="003A3B28">
        <w:rPr>
          <w:rFonts w:ascii="Arial Narrow" w:hAnsi="Arial Narrow"/>
          <w:sz w:val="28"/>
          <w:szCs w:val="28"/>
        </w:rPr>
        <w:t xml:space="preserve">, fungirá como </w:t>
      </w:r>
      <w:r>
        <w:rPr>
          <w:rFonts w:ascii="Arial Narrow" w:hAnsi="Arial Narrow"/>
          <w:b/>
          <w:sz w:val="28"/>
          <w:szCs w:val="28"/>
        </w:rPr>
        <w:t>Secretaria</w:t>
      </w:r>
      <w:r w:rsidR="003A3B28" w:rsidRPr="00D816B4">
        <w:rPr>
          <w:rFonts w:ascii="Arial Narrow" w:hAnsi="Arial Narrow"/>
          <w:b/>
          <w:sz w:val="28"/>
          <w:szCs w:val="28"/>
        </w:rPr>
        <w:t xml:space="preserve"> de este Comité</w:t>
      </w:r>
      <w:r w:rsidR="003A3B28">
        <w:rPr>
          <w:rFonts w:ascii="Arial Narrow" w:hAnsi="Arial Narrow"/>
          <w:sz w:val="28"/>
          <w:szCs w:val="28"/>
        </w:rPr>
        <w:t xml:space="preserve"> de Transparencia en términos del artículo 28 fracción II de la Ley de Transparencia y Acceso a la Información Pública del Estado de Jalisco y sus Municipios.</w:t>
      </w:r>
    </w:p>
    <w:p w:rsidR="00B33967" w:rsidRPr="00B33967" w:rsidRDefault="00B33967" w:rsidP="00B33967">
      <w:pPr>
        <w:pStyle w:val="Prrafodelista"/>
        <w:rPr>
          <w:rFonts w:ascii="Arial Narrow" w:hAnsi="Arial Narrow"/>
          <w:sz w:val="28"/>
          <w:szCs w:val="28"/>
        </w:rPr>
      </w:pPr>
    </w:p>
    <w:p w:rsidR="00B33967" w:rsidRDefault="00B33967" w:rsidP="00B33967">
      <w:pPr>
        <w:pStyle w:val="Prrafodelista"/>
        <w:spacing w:after="160" w:line="360" w:lineRule="auto"/>
        <w:jc w:val="both"/>
        <w:rPr>
          <w:rFonts w:ascii="Arial Narrow" w:hAnsi="Arial Narrow"/>
          <w:sz w:val="28"/>
          <w:szCs w:val="28"/>
        </w:rPr>
      </w:pPr>
    </w:p>
    <w:p w:rsidR="003A3B28" w:rsidRDefault="00604812" w:rsidP="003A3B28">
      <w:pPr>
        <w:pStyle w:val="Prrafodelista"/>
        <w:numPr>
          <w:ilvl w:val="0"/>
          <w:numId w:val="14"/>
        </w:numPr>
        <w:spacing w:after="160" w:line="360" w:lineRule="auto"/>
        <w:jc w:val="both"/>
        <w:rPr>
          <w:rFonts w:ascii="Arial Narrow" w:hAnsi="Arial Narrow"/>
          <w:sz w:val="28"/>
          <w:szCs w:val="28"/>
        </w:rPr>
      </w:pPr>
      <w:r>
        <w:rPr>
          <w:rFonts w:ascii="Arial Narrow" w:hAnsi="Arial Narrow"/>
          <w:sz w:val="28"/>
          <w:szCs w:val="28"/>
        </w:rPr>
        <w:t xml:space="preserve">El </w:t>
      </w:r>
      <w:r>
        <w:rPr>
          <w:rFonts w:ascii="Arial Narrow" w:hAnsi="Arial Narrow"/>
          <w:b/>
          <w:sz w:val="28"/>
          <w:szCs w:val="28"/>
        </w:rPr>
        <w:t xml:space="preserve">Arquitecto Luis Manuel Dueñas Vázquez </w:t>
      </w:r>
      <w:r>
        <w:rPr>
          <w:rFonts w:ascii="Arial Narrow" w:hAnsi="Arial Narrow"/>
          <w:sz w:val="28"/>
          <w:szCs w:val="28"/>
        </w:rPr>
        <w:t>como encargado del Órgano de Control Interno</w:t>
      </w:r>
      <w:r w:rsidR="003A3B28">
        <w:rPr>
          <w:rFonts w:ascii="Arial Narrow" w:hAnsi="Arial Narrow"/>
          <w:sz w:val="28"/>
          <w:szCs w:val="28"/>
        </w:rPr>
        <w:t xml:space="preserve">, fungirá como </w:t>
      </w:r>
      <w:r w:rsidR="003A3B28">
        <w:rPr>
          <w:rFonts w:ascii="Arial Narrow" w:hAnsi="Arial Narrow"/>
          <w:b/>
          <w:sz w:val="28"/>
          <w:szCs w:val="28"/>
        </w:rPr>
        <w:t xml:space="preserve">integrante </w:t>
      </w:r>
      <w:r w:rsidR="003A3B28" w:rsidRPr="00D816B4">
        <w:rPr>
          <w:rFonts w:ascii="Arial Narrow" w:hAnsi="Arial Narrow"/>
          <w:b/>
          <w:sz w:val="28"/>
          <w:szCs w:val="28"/>
        </w:rPr>
        <w:t>del Comité</w:t>
      </w:r>
      <w:r w:rsidR="003A3B28">
        <w:rPr>
          <w:rFonts w:ascii="Arial Narrow" w:hAnsi="Arial Narrow"/>
          <w:sz w:val="28"/>
          <w:szCs w:val="28"/>
        </w:rPr>
        <w:t xml:space="preserve"> en su carácter de titular del órgano de Control Interno, en términos del artículo 28 fracción III de la Ley de Transparencia y Acceso a la Información Pública del Estado de Jalisco y sus Municipios.</w:t>
      </w:r>
    </w:p>
    <w:p w:rsidR="00227272" w:rsidRDefault="00227272" w:rsidP="00227272">
      <w:pPr>
        <w:pStyle w:val="Prrafodelista"/>
        <w:spacing w:after="160" w:line="360" w:lineRule="auto"/>
        <w:jc w:val="both"/>
        <w:rPr>
          <w:rFonts w:ascii="Arial Narrow" w:hAnsi="Arial Narrow"/>
          <w:sz w:val="28"/>
          <w:szCs w:val="28"/>
        </w:rPr>
      </w:pPr>
    </w:p>
    <w:p w:rsidR="00B33967" w:rsidRDefault="00B33967" w:rsidP="00B33967">
      <w:pPr>
        <w:spacing w:after="160" w:line="360" w:lineRule="auto"/>
        <w:jc w:val="both"/>
        <w:rPr>
          <w:rFonts w:ascii="Arial Narrow" w:hAnsi="Arial Narrow"/>
          <w:sz w:val="28"/>
          <w:szCs w:val="28"/>
        </w:rPr>
      </w:pPr>
      <w:r>
        <w:rPr>
          <w:rFonts w:ascii="Arial Narrow" w:hAnsi="Arial Narrow"/>
          <w:sz w:val="28"/>
          <w:szCs w:val="28"/>
        </w:rPr>
        <w:t>Lo anterior, para dar cabal cumplimiento al Reglamento de Transparencia, Acceso a la Información Pública, Protección de Datos y Gobierno Abierto del Ayuntamiento de Tonalá, Jalisco que establece lo siguiente:</w:t>
      </w:r>
    </w:p>
    <w:p w:rsidR="00B33967" w:rsidRDefault="00B33967" w:rsidP="00B33967">
      <w:pPr>
        <w:spacing w:after="160" w:line="360" w:lineRule="auto"/>
        <w:ind w:left="708"/>
        <w:jc w:val="both"/>
        <w:rPr>
          <w:rFonts w:ascii="Arial Narrow" w:hAnsi="Arial Narrow"/>
        </w:rPr>
      </w:pPr>
      <w:r w:rsidRPr="00B33967">
        <w:rPr>
          <w:rFonts w:ascii="Arial Narrow" w:hAnsi="Arial Narrow"/>
        </w:rPr>
        <w:t xml:space="preserve">Artículo 11. De la integración del Comité. </w:t>
      </w:r>
    </w:p>
    <w:p w:rsidR="00B33967" w:rsidRDefault="00B33967" w:rsidP="00B33967">
      <w:pPr>
        <w:spacing w:after="160" w:line="360" w:lineRule="auto"/>
        <w:ind w:left="708"/>
        <w:jc w:val="both"/>
        <w:rPr>
          <w:rFonts w:ascii="Arial Narrow" w:hAnsi="Arial Narrow"/>
        </w:rPr>
      </w:pPr>
      <w:r w:rsidRPr="00B33967">
        <w:rPr>
          <w:rFonts w:ascii="Arial Narrow" w:hAnsi="Arial Narrow"/>
        </w:rPr>
        <w:t xml:space="preserve">El Comité se integrará por: </w:t>
      </w:r>
    </w:p>
    <w:p w:rsidR="00B33967" w:rsidRPr="00B33967" w:rsidRDefault="00B33967" w:rsidP="00B33967">
      <w:pPr>
        <w:pStyle w:val="Prrafodelista"/>
        <w:numPr>
          <w:ilvl w:val="0"/>
          <w:numId w:val="15"/>
        </w:numPr>
        <w:spacing w:after="160" w:line="360" w:lineRule="auto"/>
        <w:jc w:val="both"/>
        <w:rPr>
          <w:rFonts w:ascii="Arial Narrow" w:hAnsi="Arial Narrow"/>
        </w:rPr>
      </w:pPr>
      <w:r w:rsidRPr="00B33967">
        <w:rPr>
          <w:rFonts w:ascii="Arial Narrow" w:hAnsi="Arial Narrow"/>
        </w:rPr>
        <w:t>El Secretario General del Ayuntamiento, quien fungirá como Presidente;</w:t>
      </w:r>
    </w:p>
    <w:p w:rsidR="00B33967" w:rsidRPr="00B33967" w:rsidRDefault="00B33967" w:rsidP="00B33967">
      <w:pPr>
        <w:pStyle w:val="Prrafodelista"/>
        <w:numPr>
          <w:ilvl w:val="0"/>
          <w:numId w:val="15"/>
        </w:numPr>
        <w:spacing w:after="160" w:line="360" w:lineRule="auto"/>
        <w:jc w:val="both"/>
        <w:rPr>
          <w:rFonts w:ascii="Arial Narrow" w:hAnsi="Arial Narrow"/>
          <w:sz w:val="28"/>
          <w:szCs w:val="28"/>
        </w:rPr>
      </w:pPr>
      <w:r w:rsidRPr="00B33967">
        <w:rPr>
          <w:rFonts w:ascii="Arial Narrow" w:hAnsi="Arial Narrow"/>
        </w:rPr>
        <w:t xml:space="preserve">El Titular de la Unidad, que será el Secretario Técnico; </w:t>
      </w:r>
    </w:p>
    <w:p w:rsidR="00B33967" w:rsidRPr="00B33967" w:rsidRDefault="00B33967" w:rsidP="00B33967">
      <w:pPr>
        <w:pStyle w:val="Prrafodelista"/>
        <w:numPr>
          <w:ilvl w:val="0"/>
          <w:numId w:val="15"/>
        </w:numPr>
        <w:spacing w:after="160" w:line="360" w:lineRule="auto"/>
        <w:jc w:val="both"/>
        <w:rPr>
          <w:rFonts w:ascii="Arial Narrow" w:hAnsi="Arial Narrow"/>
          <w:sz w:val="28"/>
          <w:szCs w:val="28"/>
        </w:rPr>
      </w:pPr>
      <w:r w:rsidRPr="00B33967">
        <w:rPr>
          <w:rFonts w:ascii="Arial Narrow" w:hAnsi="Arial Narrow"/>
        </w:rPr>
        <w:t xml:space="preserve"> El Contralor Municipal.</w:t>
      </w:r>
    </w:p>
    <w:p w:rsidR="003A3B28" w:rsidRDefault="003A3B28" w:rsidP="003A3B28">
      <w:pPr>
        <w:spacing w:line="360" w:lineRule="auto"/>
        <w:jc w:val="both"/>
        <w:rPr>
          <w:rFonts w:ascii="Arial Narrow" w:hAnsi="Arial Narrow"/>
          <w:sz w:val="28"/>
          <w:szCs w:val="28"/>
        </w:rPr>
      </w:pPr>
      <w:r>
        <w:rPr>
          <w:rFonts w:ascii="Arial Narrow" w:hAnsi="Arial Narrow"/>
          <w:sz w:val="28"/>
          <w:szCs w:val="28"/>
        </w:rPr>
        <w:lastRenderedPageBreak/>
        <w:t xml:space="preserve">Una vez expuesto lo anterior, se somete a votación de los integrantes la conformación del Comité de Transparencia, </w:t>
      </w:r>
      <w:r w:rsidRPr="00227272">
        <w:rPr>
          <w:rFonts w:ascii="Arial Narrow" w:hAnsi="Arial Narrow"/>
          <w:b/>
          <w:sz w:val="28"/>
          <w:szCs w:val="28"/>
        </w:rPr>
        <w:t xml:space="preserve">aprobándose por unanimidad </w:t>
      </w:r>
      <w:r w:rsidR="00227272" w:rsidRPr="00227272">
        <w:rPr>
          <w:rFonts w:ascii="Arial Narrow" w:hAnsi="Arial Narrow"/>
          <w:b/>
          <w:sz w:val="28"/>
          <w:szCs w:val="28"/>
        </w:rPr>
        <w:t>la instalación formal</w:t>
      </w:r>
      <w:r w:rsidR="001C2277">
        <w:rPr>
          <w:rFonts w:ascii="Arial Narrow" w:hAnsi="Arial Narrow"/>
          <w:b/>
          <w:sz w:val="28"/>
          <w:szCs w:val="28"/>
        </w:rPr>
        <w:t xml:space="preserve"> </w:t>
      </w:r>
      <w:r>
        <w:rPr>
          <w:rFonts w:ascii="Arial Narrow" w:hAnsi="Arial Narrow"/>
          <w:sz w:val="28"/>
          <w:szCs w:val="28"/>
        </w:rPr>
        <w:t>por ser la integración propuesta por el artículo 28 de la Ley de Transparencia y Acceso a la Información Pública del Est</w:t>
      </w:r>
      <w:r w:rsidR="00227272">
        <w:rPr>
          <w:rFonts w:ascii="Arial Narrow" w:hAnsi="Arial Narrow"/>
          <w:sz w:val="28"/>
          <w:szCs w:val="28"/>
        </w:rPr>
        <w:t>ado de Jalisco y sus Municipios y su correlativo establecido el numeral 11 del Reglamento de Transparencia, Acceso a la Información Pública, Protección de Datos y Gobierno Abierto del Ayuntamiento de Tonalá, Jalisco.</w:t>
      </w:r>
    </w:p>
    <w:p w:rsidR="00227272" w:rsidRDefault="00227272" w:rsidP="003A3B28">
      <w:pPr>
        <w:spacing w:line="360" w:lineRule="auto"/>
        <w:jc w:val="both"/>
        <w:rPr>
          <w:rFonts w:ascii="Arial Narrow" w:hAnsi="Arial Narrow"/>
          <w:sz w:val="28"/>
          <w:szCs w:val="28"/>
        </w:rPr>
      </w:pPr>
    </w:p>
    <w:p w:rsidR="00227272" w:rsidRDefault="00227272" w:rsidP="003A3B28">
      <w:pPr>
        <w:spacing w:line="360" w:lineRule="auto"/>
        <w:jc w:val="both"/>
        <w:rPr>
          <w:rFonts w:ascii="Arial Narrow" w:hAnsi="Arial Narrow"/>
          <w:sz w:val="28"/>
          <w:szCs w:val="28"/>
        </w:rPr>
      </w:pPr>
      <w:r>
        <w:rPr>
          <w:rFonts w:ascii="Arial Narrow" w:hAnsi="Arial Narrow"/>
          <w:sz w:val="28"/>
          <w:szCs w:val="28"/>
        </w:rPr>
        <w:t>Acto posterior, los ahora integrantes del Comité, aceptan el cargo conferido y protestan su leal y legal desempeño.</w:t>
      </w:r>
    </w:p>
    <w:p w:rsidR="003A3B28" w:rsidRDefault="003A3B28" w:rsidP="003A3B28">
      <w:pPr>
        <w:spacing w:line="360" w:lineRule="auto"/>
        <w:jc w:val="both"/>
        <w:rPr>
          <w:rFonts w:ascii="Arial Narrow" w:hAnsi="Arial Narrow"/>
          <w:sz w:val="28"/>
          <w:szCs w:val="28"/>
        </w:rPr>
      </w:pPr>
    </w:p>
    <w:p w:rsidR="003A3B28" w:rsidRDefault="003A3B28" w:rsidP="003A3B28">
      <w:pPr>
        <w:spacing w:line="360" w:lineRule="auto"/>
        <w:jc w:val="both"/>
        <w:rPr>
          <w:rFonts w:ascii="Arial Narrow" w:hAnsi="Arial Narrow"/>
          <w:sz w:val="28"/>
          <w:szCs w:val="28"/>
          <w:u w:val="single"/>
        </w:rPr>
      </w:pPr>
      <w:r>
        <w:rPr>
          <w:rFonts w:ascii="Arial Narrow" w:hAnsi="Arial Narrow"/>
          <w:sz w:val="28"/>
          <w:szCs w:val="28"/>
          <w:u w:val="single"/>
        </w:rPr>
        <w:t>Punto 2 del orden del día.</w:t>
      </w:r>
    </w:p>
    <w:p w:rsidR="003A3B28" w:rsidRDefault="003A3B28" w:rsidP="003A3B28">
      <w:pPr>
        <w:spacing w:line="360" w:lineRule="auto"/>
        <w:jc w:val="both"/>
        <w:rPr>
          <w:rFonts w:ascii="Arial Narrow" w:hAnsi="Arial Narrow"/>
          <w:sz w:val="28"/>
          <w:szCs w:val="28"/>
          <w:u w:val="single"/>
        </w:rPr>
      </w:pPr>
    </w:p>
    <w:p w:rsidR="003A3B28" w:rsidRPr="002F2144" w:rsidRDefault="00227272" w:rsidP="003A3B28">
      <w:pPr>
        <w:spacing w:line="360" w:lineRule="auto"/>
        <w:jc w:val="both"/>
        <w:rPr>
          <w:rFonts w:ascii="Arial Narrow" w:hAnsi="Arial Narrow"/>
          <w:sz w:val="28"/>
          <w:szCs w:val="28"/>
        </w:rPr>
      </w:pPr>
      <w:r>
        <w:rPr>
          <w:rFonts w:ascii="Arial Narrow" w:hAnsi="Arial Narrow"/>
          <w:sz w:val="28"/>
          <w:szCs w:val="28"/>
        </w:rPr>
        <w:t xml:space="preserve">El </w:t>
      </w:r>
      <w:r w:rsidR="003A3B28">
        <w:rPr>
          <w:rFonts w:ascii="Arial Narrow" w:hAnsi="Arial Narrow"/>
          <w:sz w:val="28"/>
          <w:szCs w:val="28"/>
        </w:rPr>
        <w:t>Comité de Transparencia aprueba que sus atribuciones sean las establecidas en el artículo 30 de la Ley de Transparencia y Acceso a la Información Pública del Estado de Jalisco y sus Municipios, siendo ellas las siguientes:</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I. Instituir, coordinar y supervisar, en términos de las disposiciones aplicables, las acciones y los procedimientos para asegurar la mayor eficacia en la gestión de las solicitudes en materia de acceso a la información;</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 xml:space="preserve">II. Confirmar, modificar o revocar las determinaciones que en materia clasificación de la información y declaración de inexistencia o de incompetencia </w:t>
      </w:r>
      <w:r>
        <w:rPr>
          <w:rFonts w:ascii="Arial Narrow" w:hAnsi="Arial Narrow"/>
        </w:rPr>
        <w:t xml:space="preserve">que </w:t>
      </w:r>
      <w:r w:rsidRPr="00F52CF4">
        <w:rPr>
          <w:rFonts w:ascii="Arial Narrow" w:hAnsi="Arial Narrow"/>
        </w:rPr>
        <w:t>realicen los titulares de las áreas del sujeto obligado;</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no ejercieron dichas facultades, competencias o funciones, lo anterior de conformidad con su normativa interna;</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IV. Establecer políticas para facilitar la obtención de información y el ejercicio del derecho de acceso a la información;</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V. Promover la capacitación y actualización de los servidores públicos y de los integrantes adscritos a la Unidad;</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VI. Establecer programas de capacitación en materia de transparencia, acceso a la información, accesibilidad y protección de datos personales, para todos los servidores públicos o integrantes del sujeto obligado;</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VII. Recabar y enviar al Instituto, de conformidad con los lineamientos que éste expida, los datos necesarios para la elaboración del informe anual;</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lastRenderedPageBreak/>
        <w:t>VIII. Solicitar y autorizar la ampliación del plazo de reserva de la información, de conformidad con las disposiciones aplicables en la materia;</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IX. Revisar que los datos de la información confidencial que reciba sean exactos y actualizados;</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X. Recibir y dar respuesta a las solicitudes de acceso, clasificación, rectificación, oposición, modificación, corrección, sustitución, cancelación o ampliación de datos de la información confidencial, cuando se lo permita la ley;</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XI. Registrar y controlar la transmisión a terceros, de información reservada o confidencial en su poder;</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XII. Establecer un índice de la información clasificada como confidencial o reservada; y</w:t>
      </w:r>
    </w:p>
    <w:p w:rsidR="003A3B28" w:rsidRPr="00F52CF4" w:rsidRDefault="003A3B28" w:rsidP="003A3B28">
      <w:pPr>
        <w:pStyle w:val="Estilo"/>
        <w:ind w:left="708"/>
        <w:rPr>
          <w:rFonts w:ascii="Arial Narrow" w:hAnsi="Arial Narrow"/>
        </w:rPr>
      </w:pPr>
    </w:p>
    <w:p w:rsidR="003A3B28" w:rsidRDefault="003A3B28" w:rsidP="003A3B28">
      <w:pPr>
        <w:pStyle w:val="Estilo"/>
        <w:ind w:left="708"/>
        <w:rPr>
          <w:rFonts w:ascii="Arial Narrow" w:hAnsi="Arial Narrow"/>
        </w:rPr>
      </w:pPr>
      <w:r w:rsidRPr="00F52CF4">
        <w:rPr>
          <w:rFonts w:ascii="Arial Narrow" w:hAnsi="Arial Narrow"/>
        </w:rPr>
        <w:t>XIII. Las demás que establezcan otras disposiciones legal</w:t>
      </w:r>
      <w:r>
        <w:rPr>
          <w:rFonts w:ascii="Arial Narrow" w:hAnsi="Arial Narrow"/>
        </w:rPr>
        <w:t>es y reglamentarias aplicables, entre ellas, el Reglamento de la Ley de Transparencia y Acceso a la Información Pública del Estado de Jalisco y sus Municipios y el Reglamento Municipal de la Materia.</w:t>
      </w:r>
    </w:p>
    <w:p w:rsidR="003A3B28" w:rsidRDefault="003A3B28" w:rsidP="003A3B28">
      <w:pPr>
        <w:spacing w:line="360" w:lineRule="auto"/>
        <w:jc w:val="both"/>
        <w:rPr>
          <w:rFonts w:ascii="Arial Narrow" w:hAnsi="Arial Narrow"/>
        </w:rPr>
      </w:pPr>
    </w:p>
    <w:p w:rsidR="003A3B28" w:rsidRDefault="003A3B28" w:rsidP="003A3B28">
      <w:pPr>
        <w:spacing w:line="360" w:lineRule="auto"/>
        <w:jc w:val="both"/>
        <w:rPr>
          <w:rFonts w:ascii="Arial Narrow" w:hAnsi="Arial Narrow"/>
          <w:sz w:val="28"/>
          <w:szCs w:val="28"/>
        </w:rPr>
      </w:pPr>
    </w:p>
    <w:p w:rsidR="003A3B28" w:rsidRDefault="00227272" w:rsidP="00227272">
      <w:pPr>
        <w:spacing w:line="360" w:lineRule="auto"/>
        <w:jc w:val="both"/>
        <w:rPr>
          <w:rFonts w:ascii="Arial Narrow" w:hAnsi="Arial Narrow"/>
          <w:sz w:val="28"/>
          <w:szCs w:val="28"/>
        </w:rPr>
      </w:pPr>
      <w:r>
        <w:rPr>
          <w:rFonts w:ascii="Arial Narrow" w:hAnsi="Arial Narrow"/>
          <w:sz w:val="28"/>
          <w:szCs w:val="28"/>
        </w:rPr>
        <w:t>Aunado a lo anterior, aceptan cumplir y ejercer las atribuciones establecidas en el artículo 14 del Reglamento de Transparencia, Acceso a la Información Pública, Protección de Datos y Gobierno Abierto del Ayuntamiento de Tonalá, Jalisco que establece:</w:t>
      </w:r>
    </w:p>
    <w:p w:rsidR="00227272" w:rsidRPr="00227272" w:rsidRDefault="00227272" w:rsidP="003A3B28">
      <w:pPr>
        <w:spacing w:line="360" w:lineRule="auto"/>
        <w:rPr>
          <w:rFonts w:ascii="Arial Narrow" w:hAnsi="Arial Narrow"/>
          <w:sz w:val="28"/>
          <w:szCs w:val="28"/>
        </w:rPr>
      </w:pPr>
    </w:p>
    <w:p w:rsidR="00227272" w:rsidRPr="00227272" w:rsidRDefault="00227272" w:rsidP="00227272">
      <w:pPr>
        <w:spacing w:line="360" w:lineRule="auto"/>
        <w:ind w:left="708"/>
        <w:rPr>
          <w:rFonts w:ascii="Arial Narrow" w:hAnsi="Arial Narrow"/>
        </w:rPr>
      </w:pPr>
      <w:r w:rsidRPr="00227272">
        <w:rPr>
          <w:rFonts w:ascii="Arial Narrow" w:hAnsi="Arial Narrow"/>
        </w:rPr>
        <w:t xml:space="preserve">Artículo 14. De las atribuciones. </w:t>
      </w:r>
    </w:p>
    <w:p w:rsidR="00227272" w:rsidRPr="00227272" w:rsidRDefault="00227272" w:rsidP="00227272">
      <w:pPr>
        <w:spacing w:line="360" w:lineRule="auto"/>
        <w:ind w:left="708"/>
        <w:rPr>
          <w:rFonts w:ascii="Arial Narrow" w:hAnsi="Arial Narrow"/>
        </w:rPr>
      </w:pPr>
      <w:r w:rsidRPr="00227272">
        <w:rPr>
          <w:rFonts w:ascii="Arial Narrow" w:hAnsi="Arial Narrow"/>
        </w:rPr>
        <w:t>Sin perjuicio de lo establecido en los artículos 30.1 y 86-bis de la Ley, el Comité tendrá las siguientes atribuciones:</w:t>
      </w:r>
    </w:p>
    <w:p w:rsidR="00227272" w:rsidRPr="00227272" w:rsidRDefault="00227272" w:rsidP="00227272">
      <w:pPr>
        <w:spacing w:line="360" w:lineRule="auto"/>
        <w:ind w:left="708"/>
        <w:rPr>
          <w:rFonts w:ascii="Arial Narrow" w:hAnsi="Arial Narrow"/>
        </w:rPr>
      </w:pPr>
      <w:r w:rsidRPr="00227272">
        <w:rPr>
          <w:rFonts w:ascii="Arial Narrow" w:hAnsi="Arial Narrow"/>
        </w:rPr>
        <w:t xml:space="preserve"> I. Elaborar en su primera sesión ordinaria al inicio de cada año, el programa anual de trabajo que tendrá las siguientes especificaciones:</w:t>
      </w:r>
    </w:p>
    <w:p w:rsidR="00227272" w:rsidRPr="00227272" w:rsidRDefault="00227272" w:rsidP="00227272">
      <w:pPr>
        <w:spacing w:line="360" w:lineRule="auto"/>
        <w:ind w:left="708"/>
        <w:rPr>
          <w:rFonts w:ascii="Arial Narrow" w:hAnsi="Arial Narrow"/>
        </w:rPr>
      </w:pPr>
      <w:r w:rsidRPr="00227272">
        <w:rPr>
          <w:rFonts w:ascii="Arial Narrow" w:hAnsi="Arial Narrow"/>
        </w:rPr>
        <w:t xml:space="preserve"> a) La revisión semestral sobre el Sistema de Clasificación de Información Reservada y Confidencial; y</w:t>
      </w:r>
    </w:p>
    <w:p w:rsidR="00227272" w:rsidRPr="00227272" w:rsidRDefault="00227272" w:rsidP="00227272">
      <w:pPr>
        <w:spacing w:line="360" w:lineRule="auto"/>
        <w:ind w:left="708"/>
        <w:rPr>
          <w:rFonts w:ascii="Arial Narrow" w:hAnsi="Arial Narrow"/>
        </w:rPr>
      </w:pPr>
      <w:r w:rsidRPr="00227272">
        <w:rPr>
          <w:rFonts w:ascii="Arial Narrow" w:hAnsi="Arial Narrow"/>
        </w:rPr>
        <w:t xml:space="preserve"> b) El desarrollo de un Programa de Difusión sobre el Acceso a la Información y Protección de Datos Personales, la cultura de la Transparencia, Rendición de Cuentas y Combate a la Corrupción en conjunto con la Dirección de Comunicación Social del Ayuntamiento. </w:t>
      </w:r>
    </w:p>
    <w:p w:rsidR="00227272" w:rsidRPr="00227272" w:rsidRDefault="00227272" w:rsidP="00227272">
      <w:pPr>
        <w:spacing w:line="360" w:lineRule="auto"/>
        <w:ind w:left="708"/>
        <w:rPr>
          <w:rFonts w:ascii="Arial Narrow" w:hAnsi="Arial Narrow"/>
        </w:rPr>
      </w:pPr>
      <w:r w:rsidRPr="00227272">
        <w:rPr>
          <w:rFonts w:ascii="Arial Narrow" w:hAnsi="Arial Narrow"/>
        </w:rPr>
        <w:t>II. Los acuerdos del Comité serán tomados como vinculatorios para los sujetos obligados y las Unidades Administrativas; y</w:t>
      </w:r>
    </w:p>
    <w:p w:rsidR="00227272" w:rsidRPr="00227272" w:rsidRDefault="00227272" w:rsidP="00227272">
      <w:pPr>
        <w:spacing w:line="360" w:lineRule="auto"/>
        <w:ind w:left="708"/>
        <w:rPr>
          <w:rFonts w:ascii="Arial Narrow" w:hAnsi="Arial Narrow"/>
        </w:rPr>
      </w:pPr>
      <w:r w:rsidRPr="00227272">
        <w:rPr>
          <w:rFonts w:ascii="Arial Narrow" w:hAnsi="Arial Narrow"/>
        </w:rPr>
        <w:t xml:space="preserve"> III. Poner en conocimiento de la Contraloría Municipal y la Sindicatura la inexistencia de documentación pública para los efectos previstos en el artículo 41 de este Reglamento.</w:t>
      </w:r>
    </w:p>
    <w:p w:rsidR="00B10F4D" w:rsidRDefault="00227272" w:rsidP="00B10F4D">
      <w:pPr>
        <w:spacing w:line="360" w:lineRule="auto"/>
        <w:jc w:val="both"/>
        <w:rPr>
          <w:rFonts w:ascii="Arial Narrow" w:hAnsi="Arial Narrow"/>
          <w:sz w:val="28"/>
          <w:szCs w:val="28"/>
        </w:rPr>
      </w:pPr>
      <w:r>
        <w:rPr>
          <w:rFonts w:ascii="Arial Narrow" w:hAnsi="Arial Narrow"/>
          <w:b/>
          <w:sz w:val="28"/>
          <w:szCs w:val="28"/>
        </w:rPr>
        <w:lastRenderedPageBreak/>
        <w:t xml:space="preserve">Clausura de la sesión: </w:t>
      </w:r>
      <w:r w:rsidR="00B10F4D">
        <w:rPr>
          <w:rFonts w:ascii="Arial Narrow" w:hAnsi="Arial Narrow"/>
          <w:sz w:val="28"/>
          <w:szCs w:val="28"/>
        </w:rPr>
        <w:t>Agotados los puntos del orden del día y no habiendo más asuntos que tratar, se clausura la sesión de instalación del Comité de Trans</w:t>
      </w:r>
      <w:r>
        <w:rPr>
          <w:rFonts w:ascii="Arial Narrow" w:hAnsi="Arial Narrow"/>
          <w:sz w:val="28"/>
          <w:szCs w:val="28"/>
        </w:rPr>
        <w:t xml:space="preserve">parencia del Ayuntamiento de Tonalá </w:t>
      </w:r>
      <w:r w:rsidR="00B10F4D">
        <w:rPr>
          <w:rFonts w:ascii="Arial Narrow" w:hAnsi="Arial Narrow"/>
          <w:sz w:val="28"/>
          <w:szCs w:val="28"/>
        </w:rPr>
        <w:t>Jalisco, levantándose la presente acta, firmando los que en ella intervinieron.</w:t>
      </w:r>
    </w:p>
    <w:p w:rsidR="00B10F4D" w:rsidRDefault="00B10F4D" w:rsidP="00B10F4D">
      <w:pPr>
        <w:spacing w:line="360" w:lineRule="auto"/>
        <w:jc w:val="both"/>
        <w:rPr>
          <w:rFonts w:ascii="Arial Narrow" w:hAnsi="Arial Narrow"/>
          <w:sz w:val="28"/>
          <w:szCs w:val="28"/>
        </w:rPr>
      </w:pPr>
    </w:p>
    <w:p w:rsidR="002C3CC4" w:rsidRDefault="002C3CC4" w:rsidP="002C3CC4">
      <w:pPr>
        <w:spacing w:line="360" w:lineRule="auto"/>
        <w:jc w:val="center"/>
        <w:rPr>
          <w:rFonts w:ascii="Arial Narrow" w:hAnsi="Arial Narrow"/>
          <w:sz w:val="28"/>
          <w:szCs w:val="28"/>
        </w:rPr>
      </w:pPr>
      <w:r>
        <w:rPr>
          <w:rFonts w:ascii="Arial Narrow" w:hAnsi="Arial Narrow"/>
          <w:sz w:val="28"/>
          <w:szCs w:val="28"/>
        </w:rPr>
        <w:t>Tonalá Jalisco a 03 de octubre del año 2018.</w:t>
      </w:r>
    </w:p>
    <w:p w:rsidR="00B10F4D" w:rsidRDefault="00B10F4D" w:rsidP="00B10F4D">
      <w:pPr>
        <w:spacing w:line="360" w:lineRule="auto"/>
        <w:jc w:val="both"/>
        <w:rPr>
          <w:rFonts w:ascii="Arial Narrow" w:hAnsi="Arial Narrow"/>
          <w:sz w:val="28"/>
          <w:szCs w:val="28"/>
        </w:rPr>
      </w:pPr>
    </w:p>
    <w:p w:rsidR="002C3CC4" w:rsidRDefault="00227272" w:rsidP="002C3CC4">
      <w:pPr>
        <w:spacing w:line="360" w:lineRule="auto"/>
        <w:jc w:val="center"/>
        <w:rPr>
          <w:rFonts w:ascii="Arial Narrow" w:hAnsi="Arial Narrow"/>
          <w:sz w:val="28"/>
          <w:szCs w:val="28"/>
        </w:rPr>
      </w:pPr>
      <w:r>
        <w:rPr>
          <w:rFonts w:ascii="Arial Narrow" w:hAnsi="Arial Narrow"/>
          <w:b/>
          <w:sz w:val="28"/>
          <w:szCs w:val="28"/>
        </w:rPr>
        <w:t>Licenciado Manuel Salvador Romero Cueva</w:t>
      </w:r>
      <w:r>
        <w:rPr>
          <w:rFonts w:ascii="Arial Narrow" w:hAnsi="Arial Narrow"/>
          <w:sz w:val="28"/>
          <w:szCs w:val="28"/>
        </w:rPr>
        <w:t>,</w:t>
      </w:r>
    </w:p>
    <w:p w:rsidR="002C3CC4" w:rsidRDefault="002C3CC4" w:rsidP="002C3CC4">
      <w:pPr>
        <w:spacing w:line="360" w:lineRule="auto"/>
        <w:jc w:val="center"/>
        <w:rPr>
          <w:rFonts w:ascii="Arial Narrow" w:hAnsi="Arial Narrow"/>
          <w:sz w:val="28"/>
          <w:szCs w:val="28"/>
        </w:rPr>
      </w:pPr>
      <w:r>
        <w:rPr>
          <w:rFonts w:ascii="Arial Narrow" w:hAnsi="Arial Narrow"/>
          <w:sz w:val="28"/>
          <w:szCs w:val="28"/>
        </w:rPr>
        <w:t>Presidente del Comité de Transparencia.</w:t>
      </w:r>
    </w:p>
    <w:p w:rsidR="002C3CC4" w:rsidRDefault="002C3CC4" w:rsidP="002C3CC4">
      <w:pPr>
        <w:spacing w:line="360" w:lineRule="auto"/>
        <w:rPr>
          <w:rFonts w:ascii="Arial Narrow" w:hAnsi="Arial Narrow"/>
          <w:sz w:val="28"/>
          <w:szCs w:val="28"/>
        </w:rPr>
      </w:pPr>
    </w:p>
    <w:p w:rsidR="00B10F4D" w:rsidRDefault="00CE26F4" w:rsidP="002C3CC4">
      <w:pPr>
        <w:spacing w:line="360" w:lineRule="auto"/>
        <w:jc w:val="center"/>
        <w:rPr>
          <w:rFonts w:ascii="Arial Narrow" w:hAnsi="Arial Narrow"/>
          <w:b/>
          <w:sz w:val="28"/>
          <w:szCs w:val="28"/>
        </w:rPr>
      </w:pPr>
      <w:r>
        <w:rPr>
          <w:rFonts w:ascii="Arial Narrow" w:hAnsi="Arial Narrow"/>
          <w:b/>
          <w:sz w:val="28"/>
          <w:szCs w:val="28"/>
        </w:rPr>
        <w:t>L</w:t>
      </w:r>
      <w:r w:rsidR="00227272">
        <w:rPr>
          <w:rFonts w:ascii="Arial Narrow" w:hAnsi="Arial Narrow"/>
          <w:b/>
          <w:sz w:val="28"/>
          <w:szCs w:val="28"/>
        </w:rPr>
        <w:t>icen</w:t>
      </w:r>
      <w:r>
        <w:rPr>
          <w:rFonts w:ascii="Arial Narrow" w:hAnsi="Arial Narrow"/>
          <w:b/>
          <w:sz w:val="28"/>
          <w:szCs w:val="28"/>
        </w:rPr>
        <w:t>ciada Aislinn Lizeth Ramos Rubio</w:t>
      </w:r>
    </w:p>
    <w:p w:rsidR="002C3CC4" w:rsidRPr="002C3CC4" w:rsidRDefault="002C3CC4" w:rsidP="002C3CC4">
      <w:pPr>
        <w:spacing w:line="360" w:lineRule="auto"/>
        <w:jc w:val="center"/>
        <w:rPr>
          <w:rFonts w:ascii="Arial Narrow" w:hAnsi="Arial Narrow"/>
          <w:sz w:val="28"/>
          <w:szCs w:val="28"/>
        </w:rPr>
      </w:pPr>
      <w:r>
        <w:rPr>
          <w:rFonts w:ascii="Arial Narrow" w:hAnsi="Arial Narrow"/>
          <w:sz w:val="28"/>
          <w:szCs w:val="28"/>
        </w:rPr>
        <w:t>Secretaria técnica del Comité de Transparencia.</w:t>
      </w:r>
    </w:p>
    <w:p w:rsidR="00B10F4D" w:rsidRDefault="00B10F4D" w:rsidP="00B10F4D">
      <w:pPr>
        <w:spacing w:line="360" w:lineRule="auto"/>
        <w:jc w:val="both"/>
        <w:rPr>
          <w:rFonts w:ascii="Arial Narrow" w:hAnsi="Arial Narrow"/>
          <w:sz w:val="28"/>
          <w:szCs w:val="28"/>
        </w:rPr>
      </w:pPr>
    </w:p>
    <w:p w:rsidR="002C3CC4" w:rsidRDefault="002C3CC4" w:rsidP="002C3CC4">
      <w:pPr>
        <w:spacing w:line="360" w:lineRule="auto"/>
        <w:jc w:val="center"/>
        <w:rPr>
          <w:rFonts w:ascii="Arial Narrow" w:hAnsi="Arial Narrow"/>
          <w:b/>
          <w:sz w:val="28"/>
          <w:szCs w:val="28"/>
        </w:rPr>
      </w:pPr>
      <w:r>
        <w:rPr>
          <w:rFonts w:ascii="Arial Narrow" w:hAnsi="Arial Narrow"/>
          <w:b/>
          <w:sz w:val="28"/>
          <w:szCs w:val="28"/>
        </w:rPr>
        <w:t>Arquitecto Luis Manuel Dueñas Vázquez</w:t>
      </w:r>
    </w:p>
    <w:p w:rsidR="002C3CC4" w:rsidRDefault="002C3CC4" w:rsidP="002C3CC4">
      <w:pPr>
        <w:spacing w:line="360" w:lineRule="auto"/>
        <w:jc w:val="center"/>
        <w:rPr>
          <w:rFonts w:ascii="Arial Narrow" w:hAnsi="Arial Narrow"/>
          <w:sz w:val="28"/>
          <w:szCs w:val="28"/>
        </w:rPr>
      </w:pPr>
      <w:r>
        <w:rPr>
          <w:rFonts w:ascii="Arial Narrow" w:hAnsi="Arial Narrow"/>
          <w:sz w:val="28"/>
          <w:szCs w:val="28"/>
        </w:rPr>
        <w:t xml:space="preserve">Integrante del Comité de Transparencia </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Pr="005C3A01" w:rsidRDefault="00B10F4D" w:rsidP="00B10F4D">
      <w:pPr>
        <w:spacing w:line="360" w:lineRule="auto"/>
        <w:jc w:val="both"/>
        <w:rPr>
          <w:rFonts w:ascii="Arial Narrow" w:hAnsi="Arial Narrow"/>
          <w:sz w:val="18"/>
          <w:szCs w:val="18"/>
        </w:rPr>
      </w:pPr>
      <w:r>
        <w:rPr>
          <w:rFonts w:ascii="Arial Narrow" w:hAnsi="Arial Narrow"/>
          <w:sz w:val="18"/>
          <w:szCs w:val="18"/>
        </w:rPr>
        <w:t>La presente hoja de firmas corresponde al acta de la</w:t>
      </w:r>
      <w:r w:rsidR="003A3B28">
        <w:rPr>
          <w:rFonts w:ascii="Arial Narrow" w:hAnsi="Arial Narrow"/>
          <w:sz w:val="18"/>
          <w:szCs w:val="18"/>
        </w:rPr>
        <w:t xml:space="preserve"> sesión de instalación</w:t>
      </w:r>
      <w:r>
        <w:rPr>
          <w:rFonts w:ascii="Arial Narrow" w:hAnsi="Arial Narrow"/>
          <w:sz w:val="18"/>
          <w:szCs w:val="18"/>
        </w:rPr>
        <w:t xml:space="preserve"> del Comi</w:t>
      </w:r>
      <w:r w:rsidR="002C3CC4">
        <w:rPr>
          <w:rFonts w:ascii="Arial Narrow" w:hAnsi="Arial Narrow"/>
          <w:sz w:val="18"/>
          <w:szCs w:val="18"/>
        </w:rPr>
        <w:t>té de Transparencia.</w:t>
      </w:r>
      <w:bookmarkStart w:id="1" w:name="_GoBack"/>
      <w:bookmarkEnd w:id="1"/>
    </w:p>
    <w:p w:rsidR="00857590" w:rsidRDefault="00857590" w:rsidP="00857590">
      <w:pPr>
        <w:spacing w:line="360" w:lineRule="auto"/>
        <w:jc w:val="both"/>
        <w:rPr>
          <w:rFonts w:ascii="Arial Narrow" w:hAnsi="Arial Narrow"/>
          <w:sz w:val="28"/>
          <w:szCs w:val="28"/>
        </w:rPr>
      </w:pPr>
    </w:p>
    <w:p w:rsidR="00857590" w:rsidRDefault="00857590" w:rsidP="00857590">
      <w:pPr>
        <w:spacing w:line="360" w:lineRule="auto"/>
        <w:jc w:val="both"/>
        <w:rPr>
          <w:rFonts w:ascii="Arial Narrow" w:hAnsi="Arial Narrow"/>
          <w:sz w:val="28"/>
          <w:szCs w:val="28"/>
        </w:rPr>
      </w:pPr>
    </w:p>
    <w:p w:rsidR="00857590" w:rsidRPr="007201B7" w:rsidRDefault="00857590" w:rsidP="00F149D3">
      <w:pPr>
        <w:tabs>
          <w:tab w:val="left" w:pos="2142"/>
        </w:tabs>
        <w:rPr>
          <w:rFonts w:ascii="Arial Narrow" w:hAnsi="Arial Narrow" w:cs="Arial"/>
          <w:b/>
          <w:sz w:val="28"/>
          <w:szCs w:val="28"/>
        </w:rPr>
      </w:pPr>
    </w:p>
    <w:p w:rsidR="00F149D3" w:rsidRPr="007201B7" w:rsidRDefault="00F149D3" w:rsidP="00F149D3">
      <w:pPr>
        <w:tabs>
          <w:tab w:val="left" w:pos="2142"/>
        </w:tabs>
        <w:rPr>
          <w:rFonts w:ascii="Arial Narrow" w:hAnsi="Arial Narrow" w:cs="Arial"/>
          <w:b/>
          <w:sz w:val="28"/>
          <w:szCs w:val="28"/>
        </w:rPr>
      </w:pPr>
    </w:p>
    <w:bookmarkEnd w:id="0"/>
    <w:p w:rsidR="00CA66E0" w:rsidRPr="002E43C8" w:rsidRDefault="00CA66E0" w:rsidP="002E43C8">
      <w:pPr>
        <w:tabs>
          <w:tab w:val="left" w:pos="7585"/>
        </w:tabs>
        <w:rPr>
          <w:rFonts w:ascii="Arial Narrow" w:hAnsi="Arial Narrow" w:cs="Arial"/>
          <w:sz w:val="28"/>
          <w:szCs w:val="28"/>
        </w:rPr>
      </w:pPr>
    </w:p>
    <w:sectPr w:rsidR="00CA66E0" w:rsidRPr="002E43C8" w:rsidSect="00604812">
      <w:footerReference w:type="default" r:id="rId8"/>
      <w:pgSz w:w="12240" w:h="20160" w:code="5"/>
      <w:pgMar w:top="2977" w:right="1701" w:bottom="1702" w:left="2268"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C5D" w:rsidRDefault="00CA0C5D" w:rsidP="00D20E89">
      <w:r>
        <w:separator/>
      </w:r>
    </w:p>
  </w:endnote>
  <w:endnote w:type="continuationSeparator" w:id="1">
    <w:p w:rsidR="00CA0C5D" w:rsidRDefault="00CA0C5D" w:rsidP="00D20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123591"/>
      <w:docPartObj>
        <w:docPartGallery w:val="Page Numbers (Bottom of Page)"/>
        <w:docPartUnique/>
      </w:docPartObj>
    </w:sdtPr>
    <w:sdtContent>
      <w:p w:rsidR="00C3220A" w:rsidRDefault="0047259B">
        <w:pPr>
          <w:pStyle w:val="Piedepgina"/>
          <w:jc w:val="center"/>
        </w:pPr>
        <w:r>
          <w:fldChar w:fldCharType="begin"/>
        </w:r>
        <w:r w:rsidR="00C3220A">
          <w:instrText>PAGE   \* MERGEFORMAT</w:instrText>
        </w:r>
        <w:r>
          <w:fldChar w:fldCharType="separate"/>
        </w:r>
        <w:r w:rsidR="00CE26F4">
          <w:rPr>
            <w:noProof/>
          </w:rPr>
          <w:t>5</w:t>
        </w:r>
        <w:r>
          <w:fldChar w:fldCharType="end"/>
        </w:r>
      </w:p>
    </w:sdtContent>
  </w:sdt>
  <w:p w:rsidR="00C3220A" w:rsidRDefault="00C322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C5D" w:rsidRDefault="00CA0C5D" w:rsidP="00D20E89">
      <w:r>
        <w:separator/>
      </w:r>
    </w:p>
  </w:footnote>
  <w:footnote w:type="continuationSeparator" w:id="1">
    <w:p w:rsidR="00CA0C5D" w:rsidRDefault="00CA0C5D" w:rsidP="00D20E89">
      <w:r>
        <w:continuationSeparator/>
      </w:r>
    </w:p>
  </w:footnote>
  <w:footnote w:id="2">
    <w:p w:rsidR="00B33967" w:rsidRPr="00B33967" w:rsidRDefault="00B33967" w:rsidP="00B33967">
      <w:pPr>
        <w:pStyle w:val="Textonotapie"/>
        <w:jc w:val="both"/>
        <w:rPr>
          <w:rFonts w:ascii="Arial Narrow" w:hAnsi="Arial Narrow"/>
          <w:lang w:val="es-MX"/>
        </w:rPr>
      </w:pPr>
      <w:r>
        <w:rPr>
          <w:rStyle w:val="Refdenotaalpie"/>
        </w:rPr>
        <w:footnoteRef/>
      </w:r>
      <w:r w:rsidRPr="00B33967">
        <w:rPr>
          <w:rFonts w:ascii="Arial Narrow" w:hAnsi="Arial Narrow"/>
        </w:rPr>
        <w:t>Artículo 12. De la instalación. El Comité se instalará y levantará el acta respectiva dentro de los primeros diez días hábiles posteriores al inicio de la Administración Municipal. El Secretario Técnico del Comité deberá de notificar al Instituto de la instalación, en los siguientes cinco días hábiles.</w:t>
      </w:r>
    </w:p>
  </w:footnote>
  <w:footnote w:id="3">
    <w:p w:rsidR="00B33967" w:rsidRPr="00B33967" w:rsidRDefault="00B33967">
      <w:pPr>
        <w:pStyle w:val="Textonotapie"/>
        <w:rPr>
          <w:lang w:val="es-MX"/>
        </w:rPr>
      </w:pPr>
      <w:r w:rsidRPr="00B33967">
        <w:rPr>
          <w:rStyle w:val="Refdenotaalpie"/>
          <w:rFonts w:ascii="Arial Narrow" w:hAnsi="Arial Narrow"/>
        </w:rPr>
        <w:footnoteRef/>
      </w:r>
      <w:r w:rsidRPr="00B33967">
        <w:rPr>
          <w:rFonts w:ascii="Arial Narrow" w:hAnsi="Arial Narrow"/>
        </w:rPr>
        <w:t>Reglamento de Transparencia, Acceso a la Información Pública, Protección de Datos y Gobierno Abierto del Ayuntamiento de Tonalá, Jalisco</w:t>
      </w:r>
      <w:r>
        <w:rPr>
          <w:rFonts w:ascii="Arial Narrow" w:hAnsi="Arial Narrow"/>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2928"/>
    <w:multiLevelType w:val="hybridMultilevel"/>
    <w:tmpl w:val="48CE8342"/>
    <w:lvl w:ilvl="0" w:tplc="7C987574">
      <w:start w:val="1"/>
      <w:numFmt w:val="upperLetter"/>
      <w:lvlText w:val="%1)"/>
      <w:lvlJc w:val="left"/>
      <w:pPr>
        <w:ind w:left="675" w:hanging="375"/>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
    <w:nsid w:val="09BA676F"/>
    <w:multiLevelType w:val="hybridMultilevel"/>
    <w:tmpl w:val="A96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93559"/>
    <w:multiLevelType w:val="hybridMultilevel"/>
    <w:tmpl w:val="9F949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492DA0"/>
    <w:multiLevelType w:val="hybridMultilevel"/>
    <w:tmpl w:val="10284A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95C0F9A"/>
    <w:multiLevelType w:val="hybridMultilevel"/>
    <w:tmpl w:val="25F8EEA2"/>
    <w:lvl w:ilvl="0" w:tplc="3034BB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D43815"/>
    <w:multiLevelType w:val="hybridMultilevel"/>
    <w:tmpl w:val="2F68F6EC"/>
    <w:lvl w:ilvl="0" w:tplc="8E78344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4E0ECE"/>
    <w:multiLevelType w:val="hybridMultilevel"/>
    <w:tmpl w:val="69C42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A4466D"/>
    <w:multiLevelType w:val="hybridMultilevel"/>
    <w:tmpl w:val="1EC00E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359424AC"/>
    <w:multiLevelType w:val="hybridMultilevel"/>
    <w:tmpl w:val="D466E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2A1F0F"/>
    <w:multiLevelType w:val="hybridMultilevel"/>
    <w:tmpl w:val="11D22BB6"/>
    <w:lvl w:ilvl="0" w:tplc="A39C15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DE871AC"/>
    <w:multiLevelType w:val="hybridMultilevel"/>
    <w:tmpl w:val="A6F45A54"/>
    <w:lvl w:ilvl="0" w:tplc="310CECF8">
      <w:start w:val="1"/>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11">
    <w:nsid w:val="577B5311"/>
    <w:multiLevelType w:val="hybridMultilevel"/>
    <w:tmpl w:val="48CE8342"/>
    <w:lvl w:ilvl="0" w:tplc="7C987574">
      <w:start w:val="1"/>
      <w:numFmt w:val="upperLetter"/>
      <w:lvlText w:val="%1)"/>
      <w:lvlJc w:val="left"/>
      <w:pPr>
        <w:ind w:left="675" w:hanging="375"/>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2">
    <w:nsid w:val="5E604303"/>
    <w:multiLevelType w:val="hybridMultilevel"/>
    <w:tmpl w:val="77C651DE"/>
    <w:lvl w:ilvl="0" w:tplc="E6DADE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6F654FED"/>
    <w:multiLevelType w:val="hybridMultilevel"/>
    <w:tmpl w:val="48CE8342"/>
    <w:lvl w:ilvl="0" w:tplc="7C987574">
      <w:start w:val="1"/>
      <w:numFmt w:val="upperLetter"/>
      <w:lvlText w:val="%1)"/>
      <w:lvlJc w:val="left"/>
      <w:pPr>
        <w:ind w:left="675" w:hanging="375"/>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4">
    <w:nsid w:val="76CE03F1"/>
    <w:multiLevelType w:val="hybridMultilevel"/>
    <w:tmpl w:val="25F8EEA2"/>
    <w:lvl w:ilvl="0" w:tplc="3034BB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55143C"/>
    <w:multiLevelType w:val="hybridMultilevel"/>
    <w:tmpl w:val="76A29F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5"/>
  </w:num>
  <w:num w:numId="5">
    <w:abstractNumId w:val="8"/>
  </w:num>
  <w:num w:numId="6">
    <w:abstractNumId w:val="10"/>
  </w:num>
  <w:num w:numId="7">
    <w:abstractNumId w:val="15"/>
  </w:num>
  <w:num w:numId="8">
    <w:abstractNumId w:val="3"/>
  </w:num>
  <w:num w:numId="9">
    <w:abstractNumId w:val="9"/>
  </w:num>
  <w:num w:numId="10">
    <w:abstractNumId w:val="14"/>
  </w:num>
  <w:num w:numId="11">
    <w:abstractNumId w:val="4"/>
  </w:num>
  <w:num w:numId="12">
    <w:abstractNumId w:val="1"/>
  </w:num>
  <w:num w:numId="13">
    <w:abstractNumId w:val="6"/>
  </w:num>
  <w:num w:numId="14">
    <w:abstractNumId w:val="2"/>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40C0C"/>
    <w:rsid w:val="00002529"/>
    <w:rsid w:val="00006F96"/>
    <w:rsid w:val="00011106"/>
    <w:rsid w:val="00013243"/>
    <w:rsid w:val="00013E97"/>
    <w:rsid w:val="0001613F"/>
    <w:rsid w:val="0001792C"/>
    <w:rsid w:val="0002159F"/>
    <w:rsid w:val="00023540"/>
    <w:rsid w:val="0002420D"/>
    <w:rsid w:val="00025BA9"/>
    <w:rsid w:val="00030B9F"/>
    <w:rsid w:val="00030E7A"/>
    <w:rsid w:val="00032B4F"/>
    <w:rsid w:val="00036A3A"/>
    <w:rsid w:val="000377DD"/>
    <w:rsid w:val="00042822"/>
    <w:rsid w:val="000434D9"/>
    <w:rsid w:val="000441BA"/>
    <w:rsid w:val="000449F0"/>
    <w:rsid w:val="000507D2"/>
    <w:rsid w:val="00050841"/>
    <w:rsid w:val="00050B1F"/>
    <w:rsid w:val="00050EF8"/>
    <w:rsid w:val="00051169"/>
    <w:rsid w:val="000523C2"/>
    <w:rsid w:val="00052A5D"/>
    <w:rsid w:val="00052ABC"/>
    <w:rsid w:val="00053060"/>
    <w:rsid w:val="00053D53"/>
    <w:rsid w:val="00054C51"/>
    <w:rsid w:val="000558B1"/>
    <w:rsid w:val="000562F1"/>
    <w:rsid w:val="00057178"/>
    <w:rsid w:val="00057B01"/>
    <w:rsid w:val="00060B71"/>
    <w:rsid w:val="000622FC"/>
    <w:rsid w:val="00062B93"/>
    <w:rsid w:val="00066647"/>
    <w:rsid w:val="0007295A"/>
    <w:rsid w:val="00072A1E"/>
    <w:rsid w:val="000750BE"/>
    <w:rsid w:val="00075993"/>
    <w:rsid w:val="00077633"/>
    <w:rsid w:val="00077EBE"/>
    <w:rsid w:val="00080575"/>
    <w:rsid w:val="00081588"/>
    <w:rsid w:val="0008160F"/>
    <w:rsid w:val="000853E9"/>
    <w:rsid w:val="000862A5"/>
    <w:rsid w:val="000863D5"/>
    <w:rsid w:val="000942D3"/>
    <w:rsid w:val="000950A8"/>
    <w:rsid w:val="000968DB"/>
    <w:rsid w:val="000A0850"/>
    <w:rsid w:val="000A2082"/>
    <w:rsid w:val="000A23B3"/>
    <w:rsid w:val="000A32DC"/>
    <w:rsid w:val="000A4041"/>
    <w:rsid w:val="000A553C"/>
    <w:rsid w:val="000A78CD"/>
    <w:rsid w:val="000A7EA2"/>
    <w:rsid w:val="000B068B"/>
    <w:rsid w:val="000B0D0C"/>
    <w:rsid w:val="000B135E"/>
    <w:rsid w:val="000B295B"/>
    <w:rsid w:val="000B2A43"/>
    <w:rsid w:val="000B5A73"/>
    <w:rsid w:val="000B717C"/>
    <w:rsid w:val="000B7448"/>
    <w:rsid w:val="000C0010"/>
    <w:rsid w:val="000C0287"/>
    <w:rsid w:val="000C231D"/>
    <w:rsid w:val="000C33E7"/>
    <w:rsid w:val="000C4BEA"/>
    <w:rsid w:val="000C5D34"/>
    <w:rsid w:val="000C6EBF"/>
    <w:rsid w:val="000D0741"/>
    <w:rsid w:val="000D0DF9"/>
    <w:rsid w:val="000D142C"/>
    <w:rsid w:val="000D14DB"/>
    <w:rsid w:val="000D29C2"/>
    <w:rsid w:val="000D2BFA"/>
    <w:rsid w:val="000D4C98"/>
    <w:rsid w:val="000D52FD"/>
    <w:rsid w:val="000D713C"/>
    <w:rsid w:val="000E2110"/>
    <w:rsid w:val="000E2585"/>
    <w:rsid w:val="000E35AE"/>
    <w:rsid w:val="000E365D"/>
    <w:rsid w:val="000E3AD3"/>
    <w:rsid w:val="000E4D3B"/>
    <w:rsid w:val="000E6396"/>
    <w:rsid w:val="000F06F4"/>
    <w:rsid w:val="000F2A82"/>
    <w:rsid w:val="000F33EE"/>
    <w:rsid w:val="000F6C15"/>
    <w:rsid w:val="00100E1F"/>
    <w:rsid w:val="00102700"/>
    <w:rsid w:val="00102DF4"/>
    <w:rsid w:val="00103AF4"/>
    <w:rsid w:val="001055B8"/>
    <w:rsid w:val="00107FC7"/>
    <w:rsid w:val="0011004E"/>
    <w:rsid w:val="001110E3"/>
    <w:rsid w:val="00116BF2"/>
    <w:rsid w:val="0012258E"/>
    <w:rsid w:val="00122887"/>
    <w:rsid w:val="00131608"/>
    <w:rsid w:val="00132448"/>
    <w:rsid w:val="0013563A"/>
    <w:rsid w:val="00137EAB"/>
    <w:rsid w:val="00140FF3"/>
    <w:rsid w:val="00141FA2"/>
    <w:rsid w:val="00142455"/>
    <w:rsid w:val="0014391E"/>
    <w:rsid w:val="001439AE"/>
    <w:rsid w:val="00147FEF"/>
    <w:rsid w:val="00150ED7"/>
    <w:rsid w:val="00150FEE"/>
    <w:rsid w:val="001518C1"/>
    <w:rsid w:val="00152065"/>
    <w:rsid w:val="0015329F"/>
    <w:rsid w:val="0015381A"/>
    <w:rsid w:val="00155020"/>
    <w:rsid w:val="0015553C"/>
    <w:rsid w:val="00156FCC"/>
    <w:rsid w:val="00157BE9"/>
    <w:rsid w:val="00161644"/>
    <w:rsid w:val="00162E1B"/>
    <w:rsid w:val="001639D0"/>
    <w:rsid w:val="00166126"/>
    <w:rsid w:val="00175CEF"/>
    <w:rsid w:val="00176002"/>
    <w:rsid w:val="00176BB9"/>
    <w:rsid w:val="00176EC3"/>
    <w:rsid w:val="001775D9"/>
    <w:rsid w:val="00186BD7"/>
    <w:rsid w:val="00190561"/>
    <w:rsid w:val="001917A5"/>
    <w:rsid w:val="0019325B"/>
    <w:rsid w:val="00196D72"/>
    <w:rsid w:val="00196E15"/>
    <w:rsid w:val="001A556C"/>
    <w:rsid w:val="001B02DE"/>
    <w:rsid w:val="001B141E"/>
    <w:rsid w:val="001B2908"/>
    <w:rsid w:val="001B3E62"/>
    <w:rsid w:val="001B55C7"/>
    <w:rsid w:val="001B730C"/>
    <w:rsid w:val="001C1155"/>
    <w:rsid w:val="001C1454"/>
    <w:rsid w:val="001C2277"/>
    <w:rsid w:val="001C331B"/>
    <w:rsid w:val="001C4D35"/>
    <w:rsid w:val="001C5F69"/>
    <w:rsid w:val="001C6B77"/>
    <w:rsid w:val="001C6D7D"/>
    <w:rsid w:val="001C6E37"/>
    <w:rsid w:val="001C7B0A"/>
    <w:rsid w:val="001D02CF"/>
    <w:rsid w:val="001D2085"/>
    <w:rsid w:val="001D21E6"/>
    <w:rsid w:val="001D3814"/>
    <w:rsid w:val="001D3951"/>
    <w:rsid w:val="001D6863"/>
    <w:rsid w:val="001D6E35"/>
    <w:rsid w:val="001E256D"/>
    <w:rsid w:val="001E26C0"/>
    <w:rsid w:val="001E2E72"/>
    <w:rsid w:val="001E2F61"/>
    <w:rsid w:val="001F0576"/>
    <w:rsid w:val="001F1204"/>
    <w:rsid w:val="001F1EF7"/>
    <w:rsid w:val="001F3A04"/>
    <w:rsid w:val="001F41F2"/>
    <w:rsid w:val="001F47AA"/>
    <w:rsid w:val="001F5C1D"/>
    <w:rsid w:val="001F62A0"/>
    <w:rsid w:val="00202767"/>
    <w:rsid w:val="002033CB"/>
    <w:rsid w:val="002043D3"/>
    <w:rsid w:val="00206EC9"/>
    <w:rsid w:val="00207E94"/>
    <w:rsid w:val="00210459"/>
    <w:rsid w:val="00212D43"/>
    <w:rsid w:val="00213008"/>
    <w:rsid w:val="002159E0"/>
    <w:rsid w:val="00216CD2"/>
    <w:rsid w:val="002241EF"/>
    <w:rsid w:val="002242E2"/>
    <w:rsid w:val="0022575D"/>
    <w:rsid w:val="00227272"/>
    <w:rsid w:val="00230E82"/>
    <w:rsid w:val="00234262"/>
    <w:rsid w:val="00240351"/>
    <w:rsid w:val="00242000"/>
    <w:rsid w:val="0024487F"/>
    <w:rsid w:val="00245AFB"/>
    <w:rsid w:val="00246123"/>
    <w:rsid w:val="0024646E"/>
    <w:rsid w:val="00250FB4"/>
    <w:rsid w:val="0025238A"/>
    <w:rsid w:val="00254493"/>
    <w:rsid w:val="00260D3F"/>
    <w:rsid w:val="00260FD2"/>
    <w:rsid w:val="0026204A"/>
    <w:rsid w:val="002638EC"/>
    <w:rsid w:val="0026417F"/>
    <w:rsid w:val="002665F8"/>
    <w:rsid w:val="00266D3E"/>
    <w:rsid w:val="00267106"/>
    <w:rsid w:val="00271475"/>
    <w:rsid w:val="002725BF"/>
    <w:rsid w:val="0027334E"/>
    <w:rsid w:val="00273D46"/>
    <w:rsid w:val="00277590"/>
    <w:rsid w:val="00283DAC"/>
    <w:rsid w:val="00284ED7"/>
    <w:rsid w:val="00286F65"/>
    <w:rsid w:val="00291CFE"/>
    <w:rsid w:val="00292245"/>
    <w:rsid w:val="002933BA"/>
    <w:rsid w:val="002963F4"/>
    <w:rsid w:val="002A0250"/>
    <w:rsid w:val="002A0918"/>
    <w:rsid w:val="002A35CB"/>
    <w:rsid w:val="002A3EA5"/>
    <w:rsid w:val="002A7817"/>
    <w:rsid w:val="002A7AB5"/>
    <w:rsid w:val="002B04F2"/>
    <w:rsid w:val="002B2A7F"/>
    <w:rsid w:val="002B3E9D"/>
    <w:rsid w:val="002B54D9"/>
    <w:rsid w:val="002B6AC6"/>
    <w:rsid w:val="002C00C4"/>
    <w:rsid w:val="002C1461"/>
    <w:rsid w:val="002C3998"/>
    <w:rsid w:val="002C3CC4"/>
    <w:rsid w:val="002C48D3"/>
    <w:rsid w:val="002C561D"/>
    <w:rsid w:val="002D0C51"/>
    <w:rsid w:val="002D0F72"/>
    <w:rsid w:val="002D5917"/>
    <w:rsid w:val="002D63F1"/>
    <w:rsid w:val="002D7493"/>
    <w:rsid w:val="002E112A"/>
    <w:rsid w:val="002E12D0"/>
    <w:rsid w:val="002E306B"/>
    <w:rsid w:val="002E39F6"/>
    <w:rsid w:val="002E41F9"/>
    <w:rsid w:val="002E43C8"/>
    <w:rsid w:val="002E5DD3"/>
    <w:rsid w:val="002E5FCD"/>
    <w:rsid w:val="002E7559"/>
    <w:rsid w:val="002F2133"/>
    <w:rsid w:val="002F5027"/>
    <w:rsid w:val="002F5797"/>
    <w:rsid w:val="002F5805"/>
    <w:rsid w:val="002F6CA1"/>
    <w:rsid w:val="00300C5B"/>
    <w:rsid w:val="00303FE3"/>
    <w:rsid w:val="00304BBA"/>
    <w:rsid w:val="0030504B"/>
    <w:rsid w:val="00305C05"/>
    <w:rsid w:val="0030736D"/>
    <w:rsid w:val="00307CB9"/>
    <w:rsid w:val="003103E7"/>
    <w:rsid w:val="0031077E"/>
    <w:rsid w:val="0031247B"/>
    <w:rsid w:val="0031536E"/>
    <w:rsid w:val="00320B7C"/>
    <w:rsid w:val="00322E99"/>
    <w:rsid w:val="00323477"/>
    <w:rsid w:val="00323782"/>
    <w:rsid w:val="003266E2"/>
    <w:rsid w:val="003275E4"/>
    <w:rsid w:val="003318B3"/>
    <w:rsid w:val="00334629"/>
    <w:rsid w:val="00334C13"/>
    <w:rsid w:val="00335E8B"/>
    <w:rsid w:val="00342D90"/>
    <w:rsid w:val="003435F0"/>
    <w:rsid w:val="00345CD6"/>
    <w:rsid w:val="00346028"/>
    <w:rsid w:val="0035390D"/>
    <w:rsid w:val="00353C06"/>
    <w:rsid w:val="0036333D"/>
    <w:rsid w:val="00363997"/>
    <w:rsid w:val="00363AF1"/>
    <w:rsid w:val="0036570C"/>
    <w:rsid w:val="00366033"/>
    <w:rsid w:val="003674CD"/>
    <w:rsid w:val="00370037"/>
    <w:rsid w:val="0037176E"/>
    <w:rsid w:val="00372F8C"/>
    <w:rsid w:val="00374C4E"/>
    <w:rsid w:val="00374FC8"/>
    <w:rsid w:val="0037502C"/>
    <w:rsid w:val="00375CDD"/>
    <w:rsid w:val="00376E02"/>
    <w:rsid w:val="0037721E"/>
    <w:rsid w:val="00381FC2"/>
    <w:rsid w:val="003820A5"/>
    <w:rsid w:val="00386392"/>
    <w:rsid w:val="00386620"/>
    <w:rsid w:val="00390C46"/>
    <w:rsid w:val="0039101D"/>
    <w:rsid w:val="00391498"/>
    <w:rsid w:val="00393F00"/>
    <w:rsid w:val="003943E1"/>
    <w:rsid w:val="00394B0B"/>
    <w:rsid w:val="00394D63"/>
    <w:rsid w:val="003A1E03"/>
    <w:rsid w:val="003A2763"/>
    <w:rsid w:val="003A304B"/>
    <w:rsid w:val="003A3B28"/>
    <w:rsid w:val="003A4469"/>
    <w:rsid w:val="003A5A1A"/>
    <w:rsid w:val="003A79C1"/>
    <w:rsid w:val="003B53E0"/>
    <w:rsid w:val="003B5D4C"/>
    <w:rsid w:val="003B5ECC"/>
    <w:rsid w:val="003B7B30"/>
    <w:rsid w:val="003C0E19"/>
    <w:rsid w:val="003C3FE8"/>
    <w:rsid w:val="003C624E"/>
    <w:rsid w:val="003C6E72"/>
    <w:rsid w:val="003C73E3"/>
    <w:rsid w:val="003C7F90"/>
    <w:rsid w:val="003D0DCF"/>
    <w:rsid w:val="003D2EB5"/>
    <w:rsid w:val="003D77C9"/>
    <w:rsid w:val="003E1589"/>
    <w:rsid w:val="003E2A9D"/>
    <w:rsid w:val="003E7F72"/>
    <w:rsid w:val="003F018C"/>
    <w:rsid w:val="003F0257"/>
    <w:rsid w:val="003F1CB1"/>
    <w:rsid w:val="003F3561"/>
    <w:rsid w:val="003F3ED6"/>
    <w:rsid w:val="003F3FE1"/>
    <w:rsid w:val="003F40F3"/>
    <w:rsid w:val="003F4965"/>
    <w:rsid w:val="003F4DD2"/>
    <w:rsid w:val="003F5252"/>
    <w:rsid w:val="003F5390"/>
    <w:rsid w:val="003F5785"/>
    <w:rsid w:val="003F5B6D"/>
    <w:rsid w:val="0040479B"/>
    <w:rsid w:val="004066CB"/>
    <w:rsid w:val="00417059"/>
    <w:rsid w:val="004178CD"/>
    <w:rsid w:val="00421A98"/>
    <w:rsid w:val="004223B1"/>
    <w:rsid w:val="00423C26"/>
    <w:rsid w:val="004251C8"/>
    <w:rsid w:val="00427203"/>
    <w:rsid w:val="00432EA4"/>
    <w:rsid w:val="004353FA"/>
    <w:rsid w:val="00437134"/>
    <w:rsid w:val="004407F3"/>
    <w:rsid w:val="00440C1A"/>
    <w:rsid w:val="0044130F"/>
    <w:rsid w:val="004546C9"/>
    <w:rsid w:val="004547DF"/>
    <w:rsid w:val="00460AD8"/>
    <w:rsid w:val="004612BD"/>
    <w:rsid w:val="0046194D"/>
    <w:rsid w:val="0046317F"/>
    <w:rsid w:val="00464E32"/>
    <w:rsid w:val="00465EA3"/>
    <w:rsid w:val="00470814"/>
    <w:rsid w:val="00470FC9"/>
    <w:rsid w:val="0047259B"/>
    <w:rsid w:val="00472EC3"/>
    <w:rsid w:val="00472FC3"/>
    <w:rsid w:val="0047366D"/>
    <w:rsid w:val="004745B3"/>
    <w:rsid w:val="00474C80"/>
    <w:rsid w:val="004837F9"/>
    <w:rsid w:val="00483AF5"/>
    <w:rsid w:val="0048435D"/>
    <w:rsid w:val="004851A3"/>
    <w:rsid w:val="004852EB"/>
    <w:rsid w:val="0048723D"/>
    <w:rsid w:val="00487AE3"/>
    <w:rsid w:val="004902E6"/>
    <w:rsid w:val="00491EB2"/>
    <w:rsid w:val="004923BC"/>
    <w:rsid w:val="0049263C"/>
    <w:rsid w:val="0049290A"/>
    <w:rsid w:val="00493159"/>
    <w:rsid w:val="00494869"/>
    <w:rsid w:val="00495D99"/>
    <w:rsid w:val="0049649D"/>
    <w:rsid w:val="004A199B"/>
    <w:rsid w:val="004A1AEA"/>
    <w:rsid w:val="004A22B6"/>
    <w:rsid w:val="004A626B"/>
    <w:rsid w:val="004B0006"/>
    <w:rsid w:val="004B0DB7"/>
    <w:rsid w:val="004B2645"/>
    <w:rsid w:val="004B2867"/>
    <w:rsid w:val="004B2DFE"/>
    <w:rsid w:val="004B403F"/>
    <w:rsid w:val="004B6471"/>
    <w:rsid w:val="004B6E34"/>
    <w:rsid w:val="004C0338"/>
    <w:rsid w:val="004C117B"/>
    <w:rsid w:val="004C17B0"/>
    <w:rsid w:val="004C5C4F"/>
    <w:rsid w:val="004D2FAF"/>
    <w:rsid w:val="004D4047"/>
    <w:rsid w:val="004D5274"/>
    <w:rsid w:val="004D5FA3"/>
    <w:rsid w:val="004D6E5B"/>
    <w:rsid w:val="004E07B9"/>
    <w:rsid w:val="004E091F"/>
    <w:rsid w:val="004E66E3"/>
    <w:rsid w:val="004F1A4D"/>
    <w:rsid w:val="004F3315"/>
    <w:rsid w:val="004F49BC"/>
    <w:rsid w:val="004F4EAC"/>
    <w:rsid w:val="004F50BB"/>
    <w:rsid w:val="004F61A2"/>
    <w:rsid w:val="004F6D3A"/>
    <w:rsid w:val="00503D8C"/>
    <w:rsid w:val="0050525F"/>
    <w:rsid w:val="00505BB6"/>
    <w:rsid w:val="0050625A"/>
    <w:rsid w:val="005139D2"/>
    <w:rsid w:val="00515DBB"/>
    <w:rsid w:val="005165BF"/>
    <w:rsid w:val="00517C81"/>
    <w:rsid w:val="005203CA"/>
    <w:rsid w:val="00520760"/>
    <w:rsid w:val="005222A0"/>
    <w:rsid w:val="005239FD"/>
    <w:rsid w:val="00541B86"/>
    <w:rsid w:val="00541F51"/>
    <w:rsid w:val="0054500E"/>
    <w:rsid w:val="00545FB1"/>
    <w:rsid w:val="00547C2C"/>
    <w:rsid w:val="00553BAA"/>
    <w:rsid w:val="005541B5"/>
    <w:rsid w:val="00555682"/>
    <w:rsid w:val="00556F4B"/>
    <w:rsid w:val="005574B9"/>
    <w:rsid w:val="00557A40"/>
    <w:rsid w:val="0056326A"/>
    <w:rsid w:val="005637C0"/>
    <w:rsid w:val="00564CDB"/>
    <w:rsid w:val="00565E01"/>
    <w:rsid w:val="00572E73"/>
    <w:rsid w:val="0057336E"/>
    <w:rsid w:val="00573616"/>
    <w:rsid w:val="00574696"/>
    <w:rsid w:val="00576483"/>
    <w:rsid w:val="00576956"/>
    <w:rsid w:val="005811AC"/>
    <w:rsid w:val="005829EF"/>
    <w:rsid w:val="005855FE"/>
    <w:rsid w:val="00587BE4"/>
    <w:rsid w:val="00590007"/>
    <w:rsid w:val="005908A7"/>
    <w:rsid w:val="00591C64"/>
    <w:rsid w:val="00592E32"/>
    <w:rsid w:val="00594D1D"/>
    <w:rsid w:val="005951CB"/>
    <w:rsid w:val="00595CC8"/>
    <w:rsid w:val="00597D4F"/>
    <w:rsid w:val="00597F9D"/>
    <w:rsid w:val="005A1C37"/>
    <w:rsid w:val="005A2A19"/>
    <w:rsid w:val="005A2E39"/>
    <w:rsid w:val="005A61C7"/>
    <w:rsid w:val="005A7316"/>
    <w:rsid w:val="005A7FD8"/>
    <w:rsid w:val="005B0117"/>
    <w:rsid w:val="005B3F72"/>
    <w:rsid w:val="005B652F"/>
    <w:rsid w:val="005B6CF8"/>
    <w:rsid w:val="005B715D"/>
    <w:rsid w:val="005C23AA"/>
    <w:rsid w:val="005C3B2E"/>
    <w:rsid w:val="005C5362"/>
    <w:rsid w:val="005D0A97"/>
    <w:rsid w:val="005D1433"/>
    <w:rsid w:val="005D298A"/>
    <w:rsid w:val="005D4C05"/>
    <w:rsid w:val="005D53A5"/>
    <w:rsid w:val="005D5893"/>
    <w:rsid w:val="005D7433"/>
    <w:rsid w:val="005E5223"/>
    <w:rsid w:val="005E5C94"/>
    <w:rsid w:val="005E6A4B"/>
    <w:rsid w:val="005E6D98"/>
    <w:rsid w:val="005E7FA5"/>
    <w:rsid w:val="005F0B9F"/>
    <w:rsid w:val="005F1F8C"/>
    <w:rsid w:val="005F221F"/>
    <w:rsid w:val="005F5C0F"/>
    <w:rsid w:val="00600A7F"/>
    <w:rsid w:val="00602A54"/>
    <w:rsid w:val="00604812"/>
    <w:rsid w:val="00605CE9"/>
    <w:rsid w:val="00606C0D"/>
    <w:rsid w:val="00607A96"/>
    <w:rsid w:val="00611CE3"/>
    <w:rsid w:val="00613D01"/>
    <w:rsid w:val="006161C1"/>
    <w:rsid w:val="00616AC0"/>
    <w:rsid w:val="00616B92"/>
    <w:rsid w:val="006216E1"/>
    <w:rsid w:val="006218EE"/>
    <w:rsid w:val="00621CE2"/>
    <w:rsid w:val="006237C1"/>
    <w:rsid w:val="006321E8"/>
    <w:rsid w:val="006335A8"/>
    <w:rsid w:val="00633842"/>
    <w:rsid w:val="00633E24"/>
    <w:rsid w:val="00635008"/>
    <w:rsid w:val="00636764"/>
    <w:rsid w:val="006372C4"/>
    <w:rsid w:val="006412F8"/>
    <w:rsid w:val="00642B52"/>
    <w:rsid w:val="00643713"/>
    <w:rsid w:val="0065032B"/>
    <w:rsid w:val="00650743"/>
    <w:rsid w:val="006526DF"/>
    <w:rsid w:val="006546DC"/>
    <w:rsid w:val="00655B29"/>
    <w:rsid w:val="00655CF3"/>
    <w:rsid w:val="0066059F"/>
    <w:rsid w:val="00661EAA"/>
    <w:rsid w:val="00663744"/>
    <w:rsid w:val="0066696B"/>
    <w:rsid w:val="0066763B"/>
    <w:rsid w:val="0067237C"/>
    <w:rsid w:val="0067422B"/>
    <w:rsid w:val="00682AD0"/>
    <w:rsid w:val="006830D1"/>
    <w:rsid w:val="00684564"/>
    <w:rsid w:val="0068709C"/>
    <w:rsid w:val="006870F5"/>
    <w:rsid w:val="00687624"/>
    <w:rsid w:val="0069015E"/>
    <w:rsid w:val="0069145E"/>
    <w:rsid w:val="006948ED"/>
    <w:rsid w:val="006954CD"/>
    <w:rsid w:val="006A1D4C"/>
    <w:rsid w:val="006A1D97"/>
    <w:rsid w:val="006A2314"/>
    <w:rsid w:val="006A291B"/>
    <w:rsid w:val="006A3FD6"/>
    <w:rsid w:val="006A59D9"/>
    <w:rsid w:val="006A5BC9"/>
    <w:rsid w:val="006B18E2"/>
    <w:rsid w:val="006B29B9"/>
    <w:rsid w:val="006B3CD5"/>
    <w:rsid w:val="006B427E"/>
    <w:rsid w:val="006B4D02"/>
    <w:rsid w:val="006B57E2"/>
    <w:rsid w:val="006C49C6"/>
    <w:rsid w:val="006C5785"/>
    <w:rsid w:val="006D0A71"/>
    <w:rsid w:val="006D2AB5"/>
    <w:rsid w:val="006D2DE1"/>
    <w:rsid w:val="006D3F42"/>
    <w:rsid w:val="006D4988"/>
    <w:rsid w:val="006D68D9"/>
    <w:rsid w:val="006E1132"/>
    <w:rsid w:val="006E2C69"/>
    <w:rsid w:val="006F11E1"/>
    <w:rsid w:val="006F3E1B"/>
    <w:rsid w:val="006F54A0"/>
    <w:rsid w:val="0070066A"/>
    <w:rsid w:val="0070227D"/>
    <w:rsid w:val="00702413"/>
    <w:rsid w:val="00705EEB"/>
    <w:rsid w:val="00707546"/>
    <w:rsid w:val="00710856"/>
    <w:rsid w:val="00712C2B"/>
    <w:rsid w:val="00712C38"/>
    <w:rsid w:val="0071318B"/>
    <w:rsid w:val="00714516"/>
    <w:rsid w:val="00715E2C"/>
    <w:rsid w:val="007179FF"/>
    <w:rsid w:val="007201B7"/>
    <w:rsid w:val="0072724C"/>
    <w:rsid w:val="007275CF"/>
    <w:rsid w:val="0073045E"/>
    <w:rsid w:val="00730523"/>
    <w:rsid w:val="007349C5"/>
    <w:rsid w:val="00740BAC"/>
    <w:rsid w:val="00745035"/>
    <w:rsid w:val="00750DBE"/>
    <w:rsid w:val="00750F17"/>
    <w:rsid w:val="007520D1"/>
    <w:rsid w:val="0075269C"/>
    <w:rsid w:val="00753561"/>
    <w:rsid w:val="00754F5D"/>
    <w:rsid w:val="00755098"/>
    <w:rsid w:val="0075521E"/>
    <w:rsid w:val="007579B1"/>
    <w:rsid w:val="007641C3"/>
    <w:rsid w:val="00766193"/>
    <w:rsid w:val="007676DA"/>
    <w:rsid w:val="00770B38"/>
    <w:rsid w:val="007715BD"/>
    <w:rsid w:val="00773817"/>
    <w:rsid w:val="00776CFC"/>
    <w:rsid w:val="0078560B"/>
    <w:rsid w:val="00785A4F"/>
    <w:rsid w:val="007877FF"/>
    <w:rsid w:val="007907D3"/>
    <w:rsid w:val="007909DC"/>
    <w:rsid w:val="007911CA"/>
    <w:rsid w:val="00791944"/>
    <w:rsid w:val="00792047"/>
    <w:rsid w:val="007935F7"/>
    <w:rsid w:val="007A09F9"/>
    <w:rsid w:val="007A1402"/>
    <w:rsid w:val="007A304F"/>
    <w:rsid w:val="007A3931"/>
    <w:rsid w:val="007A4B84"/>
    <w:rsid w:val="007B1E51"/>
    <w:rsid w:val="007B2754"/>
    <w:rsid w:val="007B4137"/>
    <w:rsid w:val="007B57EC"/>
    <w:rsid w:val="007B77AA"/>
    <w:rsid w:val="007C0ADD"/>
    <w:rsid w:val="007C1E12"/>
    <w:rsid w:val="007C1F1B"/>
    <w:rsid w:val="007C2B4B"/>
    <w:rsid w:val="007C2F10"/>
    <w:rsid w:val="007C5D84"/>
    <w:rsid w:val="007C665D"/>
    <w:rsid w:val="007C72C3"/>
    <w:rsid w:val="007C758C"/>
    <w:rsid w:val="007C7E7E"/>
    <w:rsid w:val="007D1045"/>
    <w:rsid w:val="007D116B"/>
    <w:rsid w:val="007D276F"/>
    <w:rsid w:val="007E116F"/>
    <w:rsid w:val="007E19D2"/>
    <w:rsid w:val="007E1F9E"/>
    <w:rsid w:val="007F40B5"/>
    <w:rsid w:val="007F45CB"/>
    <w:rsid w:val="007F6B86"/>
    <w:rsid w:val="008058A7"/>
    <w:rsid w:val="00806110"/>
    <w:rsid w:val="0081017B"/>
    <w:rsid w:val="00810954"/>
    <w:rsid w:val="00812022"/>
    <w:rsid w:val="008123CF"/>
    <w:rsid w:val="00813BBA"/>
    <w:rsid w:val="008142C4"/>
    <w:rsid w:val="008151C5"/>
    <w:rsid w:val="008152CC"/>
    <w:rsid w:val="008153C2"/>
    <w:rsid w:val="008164C1"/>
    <w:rsid w:val="00821D21"/>
    <w:rsid w:val="00823B50"/>
    <w:rsid w:val="008243F2"/>
    <w:rsid w:val="00830033"/>
    <w:rsid w:val="0083093D"/>
    <w:rsid w:val="00830D77"/>
    <w:rsid w:val="00830DE3"/>
    <w:rsid w:val="00830DF0"/>
    <w:rsid w:val="00831BF9"/>
    <w:rsid w:val="00833F0E"/>
    <w:rsid w:val="00835C86"/>
    <w:rsid w:val="008372A3"/>
    <w:rsid w:val="00840F34"/>
    <w:rsid w:val="00841892"/>
    <w:rsid w:val="00843835"/>
    <w:rsid w:val="00844784"/>
    <w:rsid w:val="00844C1F"/>
    <w:rsid w:val="00846EA7"/>
    <w:rsid w:val="00857590"/>
    <w:rsid w:val="00857C52"/>
    <w:rsid w:val="00860E3C"/>
    <w:rsid w:val="00860E64"/>
    <w:rsid w:val="00861216"/>
    <w:rsid w:val="00861C27"/>
    <w:rsid w:val="008632F8"/>
    <w:rsid w:val="008649DD"/>
    <w:rsid w:val="00865CFD"/>
    <w:rsid w:val="0087047B"/>
    <w:rsid w:val="00870834"/>
    <w:rsid w:val="0087188A"/>
    <w:rsid w:val="00874D00"/>
    <w:rsid w:val="00875979"/>
    <w:rsid w:val="00875FA8"/>
    <w:rsid w:val="00877102"/>
    <w:rsid w:val="00880FF2"/>
    <w:rsid w:val="00886D70"/>
    <w:rsid w:val="008871F7"/>
    <w:rsid w:val="00893FF5"/>
    <w:rsid w:val="00894D3E"/>
    <w:rsid w:val="0089558B"/>
    <w:rsid w:val="0089567F"/>
    <w:rsid w:val="008A1C1E"/>
    <w:rsid w:val="008A281E"/>
    <w:rsid w:val="008A3FC0"/>
    <w:rsid w:val="008A4DD3"/>
    <w:rsid w:val="008B4288"/>
    <w:rsid w:val="008B62B0"/>
    <w:rsid w:val="008C03FF"/>
    <w:rsid w:val="008C2DE9"/>
    <w:rsid w:val="008C2F9C"/>
    <w:rsid w:val="008C393C"/>
    <w:rsid w:val="008C5BA9"/>
    <w:rsid w:val="008C5CAD"/>
    <w:rsid w:val="008C6608"/>
    <w:rsid w:val="008C7AC6"/>
    <w:rsid w:val="008D1524"/>
    <w:rsid w:val="008D2254"/>
    <w:rsid w:val="008D41FC"/>
    <w:rsid w:val="008D634B"/>
    <w:rsid w:val="008E0645"/>
    <w:rsid w:val="008E07D1"/>
    <w:rsid w:val="008E1305"/>
    <w:rsid w:val="008F0053"/>
    <w:rsid w:val="008F0D75"/>
    <w:rsid w:val="008F24AD"/>
    <w:rsid w:val="008F56A8"/>
    <w:rsid w:val="00900A09"/>
    <w:rsid w:val="00901990"/>
    <w:rsid w:val="00902ADA"/>
    <w:rsid w:val="00904931"/>
    <w:rsid w:val="00907D73"/>
    <w:rsid w:val="0091082D"/>
    <w:rsid w:val="00910E50"/>
    <w:rsid w:val="00915972"/>
    <w:rsid w:val="00915DD3"/>
    <w:rsid w:val="0092000E"/>
    <w:rsid w:val="00920943"/>
    <w:rsid w:val="00923762"/>
    <w:rsid w:val="00923E81"/>
    <w:rsid w:val="009266D8"/>
    <w:rsid w:val="00930783"/>
    <w:rsid w:val="00933DA9"/>
    <w:rsid w:val="00935D5D"/>
    <w:rsid w:val="00936BEC"/>
    <w:rsid w:val="00943771"/>
    <w:rsid w:val="00943CEF"/>
    <w:rsid w:val="00945706"/>
    <w:rsid w:val="0094683B"/>
    <w:rsid w:val="00947A75"/>
    <w:rsid w:val="00950414"/>
    <w:rsid w:val="00952919"/>
    <w:rsid w:val="0095325A"/>
    <w:rsid w:val="0095482C"/>
    <w:rsid w:val="009564A0"/>
    <w:rsid w:val="0096101C"/>
    <w:rsid w:val="0096405E"/>
    <w:rsid w:val="00964C6A"/>
    <w:rsid w:val="0096514D"/>
    <w:rsid w:val="0097085B"/>
    <w:rsid w:val="0097327E"/>
    <w:rsid w:val="00973307"/>
    <w:rsid w:val="0098144C"/>
    <w:rsid w:val="009825D4"/>
    <w:rsid w:val="00982666"/>
    <w:rsid w:val="0098302C"/>
    <w:rsid w:val="00985488"/>
    <w:rsid w:val="00985A3E"/>
    <w:rsid w:val="0099158C"/>
    <w:rsid w:val="00992E83"/>
    <w:rsid w:val="00994333"/>
    <w:rsid w:val="00997D87"/>
    <w:rsid w:val="009A052F"/>
    <w:rsid w:val="009A06A8"/>
    <w:rsid w:val="009A1937"/>
    <w:rsid w:val="009A37A7"/>
    <w:rsid w:val="009A5DB7"/>
    <w:rsid w:val="009A685B"/>
    <w:rsid w:val="009A6D42"/>
    <w:rsid w:val="009A733D"/>
    <w:rsid w:val="009B0445"/>
    <w:rsid w:val="009B05B8"/>
    <w:rsid w:val="009B3741"/>
    <w:rsid w:val="009B3E46"/>
    <w:rsid w:val="009B42FC"/>
    <w:rsid w:val="009B4FD3"/>
    <w:rsid w:val="009B5038"/>
    <w:rsid w:val="009B51D3"/>
    <w:rsid w:val="009B6125"/>
    <w:rsid w:val="009B70EA"/>
    <w:rsid w:val="009B77F5"/>
    <w:rsid w:val="009C1AAC"/>
    <w:rsid w:val="009C4CC5"/>
    <w:rsid w:val="009C5018"/>
    <w:rsid w:val="009D2360"/>
    <w:rsid w:val="009D301D"/>
    <w:rsid w:val="009D45A7"/>
    <w:rsid w:val="009D552C"/>
    <w:rsid w:val="009D61EA"/>
    <w:rsid w:val="009D6856"/>
    <w:rsid w:val="009D7D2F"/>
    <w:rsid w:val="009E069D"/>
    <w:rsid w:val="009E10B7"/>
    <w:rsid w:val="009E1955"/>
    <w:rsid w:val="009E5B22"/>
    <w:rsid w:val="009E78E8"/>
    <w:rsid w:val="009F0E4D"/>
    <w:rsid w:val="009F161F"/>
    <w:rsid w:val="009F5DE6"/>
    <w:rsid w:val="009F62E1"/>
    <w:rsid w:val="009F74FB"/>
    <w:rsid w:val="00A02631"/>
    <w:rsid w:val="00A0305C"/>
    <w:rsid w:val="00A06098"/>
    <w:rsid w:val="00A07542"/>
    <w:rsid w:val="00A1057A"/>
    <w:rsid w:val="00A120B0"/>
    <w:rsid w:val="00A14C33"/>
    <w:rsid w:val="00A17738"/>
    <w:rsid w:val="00A207F1"/>
    <w:rsid w:val="00A21D71"/>
    <w:rsid w:val="00A23297"/>
    <w:rsid w:val="00A25465"/>
    <w:rsid w:val="00A30005"/>
    <w:rsid w:val="00A30E53"/>
    <w:rsid w:val="00A350D0"/>
    <w:rsid w:val="00A3581F"/>
    <w:rsid w:val="00A362A1"/>
    <w:rsid w:val="00A37507"/>
    <w:rsid w:val="00A42128"/>
    <w:rsid w:val="00A43886"/>
    <w:rsid w:val="00A47398"/>
    <w:rsid w:val="00A50894"/>
    <w:rsid w:val="00A57029"/>
    <w:rsid w:val="00A570C8"/>
    <w:rsid w:val="00A616F5"/>
    <w:rsid w:val="00A627C0"/>
    <w:rsid w:val="00A62AB6"/>
    <w:rsid w:val="00A63D43"/>
    <w:rsid w:val="00A65DE5"/>
    <w:rsid w:val="00A66C1C"/>
    <w:rsid w:val="00A709F8"/>
    <w:rsid w:val="00A73BC3"/>
    <w:rsid w:val="00A73DA8"/>
    <w:rsid w:val="00A75225"/>
    <w:rsid w:val="00A77535"/>
    <w:rsid w:val="00A84177"/>
    <w:rsid w:val="00A8487A"/>
    <w:rsid w:val="00A84D78"/>
    <w:rsid w:val="00A860B1"/>
    <w:rsid w:val="00A87507"/>
    <w:rsid w:val="00A9031A"/>
    <w:rsid w:val="00A9382A"/>
    <w:rsid w:val="00A94E0A"/>
    <w:rsid w:val="00A964FE"/>
    <w:rsid w:val="00A97403"/>
    <w:rsid w:val="00AA0272"/>
    <w:rsid w:val="00AA1DED"/>
    <w:rsid w:val="00AA2460"/>
    <w:rsid w:val="00AA49C5"/>
    <w:rsid w:val="00AA500C"/>
    <w:rsid w:val="00AA51BC"/>
    <w:rsid w:val="00AA68EC"/>
    <w:rsid w:val="00AA79BB"/>
    <w:rsid w:val="00AB29DA"/>
    <w:rsid w:val="00AB53EA"/>
    <w:rsid w:val="00AB6DF0"/>
    <w:rsid w:val="00AB6E46"/>
    <w:rsid w:val="00AC0AAB"/>
    <w:rsid w:val="00AC2432"/>
    <w:rsid w:val="00AC40B7"/>
    <w:rsid w:val="00AC4DDB"/>
    <w:rsid w:val="00AC534C"/>
    <w:rsid w:val="00AC6120"/>
    <w:rsid w:val="00AC6969"/>
    <w:rsid w:val="00AD1809"/>
    <w:rsid w:val="00AD1ED1"/>
    <w:rsid w:val="00AD2811"/>
    <w:rsid w:val="00AD60C9"/>
    <w:rsid w:val="00AD65B5"/>
    <w:rsid w:val="00AD7397"/>
    <w:rsid w:val="00AE219D"/>
    <w:rsid w:val="00AE27D3"/>
    <w:rsid w:val="00AE402F"/>
    <w:rsid w:val="00AE5B65"/>
    <w:rsid w:val="00AE6EEA"/>
    <w:rsid w:val="00AF5493"/>
    <w:rsid w:val="00AF5E04"/>
    <w:rsid w:val="00AF63F0"/>
    <w:rsid w:val="00AF65D8"/>
    <w:rsid w:val="00B01299"/>
    <w:rsid w:val="00B029E9"/>
    <w:rsid w:val="00B03C27"/>
    <w:rsid w:val="00B065CE"/>
    <w:rsid w:val="00B070E3"/>
    <w:rsid w:val="00B10E1E"/>
    <w:rsid w:val="00B10F4D"/>
    <w:rsid w:val="00B1125F"/>
    <w:rsid w:val="00B11624"/>
    <w:rsid w:val="00B12065"/>
    <w:rsid w:val="00B128FE"/>
    <w:rsid w:val="00B13080"/>
    <w:rsid w:val="00B13A30"/>
    <w:rsid w:val="00B14E39"/>
    <w:rsid w:val="00B157BE"/>
    <w:rsid w:val="00B15D12"/>
    <w:rsid w:val="00B201AB"/>
    <w:rsid w:val="00B22A32"/>
    <w:rsid w:val="00B231A2"/>
    <w:rsid w:val="00B238B8"/>
    <w:rsid w:val="00B322B2"/>
    <w:rsid w:val="00B336D3"/>
    <w:rsid w:val="00B33967"/>
    <w:rsid w:val="00B37550"/>
    <w:rsid w:val="00B421AF"/>
    <w:rsid w:val="00B42494"/>
    <w:rsid w:val="00B4307D"/>
    <w:rsid w:val="00B45A4F"/>
    <w:rsid w:val="00B4602C"/>
    <w:rsid w:val="00B461E4"/>
    <w:rsid w:val="00B46B7D"/>
    <w:rsid w:val="00B52AA9"/>
    <w:rsid w:val="00B55886"/>
    <w:rsid w:val="00B60566"/>
    <w:rsid w:val="00B619A4"/>
    <w:rsid w:val="00B620D0"/>
    <w:rsid w:val="00B62DCE"/>
    <w:rsid w:val="00B643EA"/>
    <w:rsid w:val="00B64572"/>
    <w:rsid w:val="00B648D2"/>
    <w:rsid w:val="00B64BC9"/>
    <w:rsid w:val="00B71AD9"/>
    <w:rsid w:val="00B74034"/>
    <w:rsid w:val="00B743C2"/>
    <w:rsid w:val="00B75344"/>
    <w:rsid w:val="00B75C00"/>
    <w:rsid w:val="00B77DCC"/>
    <w:rsid w:val="00B826F5"/>
    <w:rsid w:val="00B82E16"/>
    <w:rsid w:val="00B83CB9"/>
    <w:rsid w:val="00B87294"/>
    <w:rsid w:val="00B8733C"/>
    <w:rsid w:val="00B87930"/>
    <w:rsid w:val="00B95D58"/>
    <w:rsid w:val="00B961B8"/>
    <w:rsid w:val="00BA2D7B"/>
    <w:rsid w:val="00BA4197"/>
    <w:rsid w:val="00BA5A31"/>
    <w:rsid w:val="00BA5ED3"/>
    <w:rsid w:val="00BA6A12"/>
    <w:rsid w:val="00BA7357"/>
    <w:rsid w:val="00BA7CC9"/>
    <w:rsid w:val="00BB0670"/>
    <w:rsid w:val="00BB150F"/>
    <w:rsid w:val="00BB1960"/>
    <w:rsid w:val="00BC0EB3"/>
    <w:rsid w:val="00BC27E8"/>
    <w:rsid w:val="00BC464F"/>
    <w:rsid w:val="00BC7B55"/>
    <w:rsid w:val="00BD093D"/>
    <w:rsid w:val="00BD4F30"/>
    <w:rsid w:val="00BD7C32"/>
    <w:rsid w:val="00BE0659"/>
    <w:rsid w:val="00BE29D1"/>
    <w:rsid w:val="00BE4290"/>
    <w:rsid w:val="00BE59FB"/>
    <w:rsid w:val="00BF2184"/>
    <w:rsid w:val="00BF4293"/>
    <w:rsid w:val="00BF44EB"/>
    <w:rsid w:val="00BF61F4"/>
    <w:rsid w:val="00BF65C4"/>
    <w:rsid w:val="00BF70AB"/>
    <w:rsid w:val="00BF72C9"/>
    <w:rsid w:val="00BF7F5C"/>
    <w:rsid w:val="00BF7F75"/>
    <w:rsid w:val="00C02479"/>
    <w:rsid w:val="00C03EFD"/>
    <w:rsid w:val="00C0510F"/>
    <w:rsid w:val="00C05DF6"/>
    <w:rsid w:val="00C07870"/>
    <w:rsid w:val="00C079D6"/>
    <w:rsid w:val="00C109DE"/>
    <w:rsid w:val="00C10F53"/>
    <w:rsid w:val="00C12CF6"/>
    <w:rsid w:val="00C12E93"/>
    <w:rsid w:val="00C14F17"/>
    <w:rsid w:val="00C155D0"/>
    <w:rsid w:val="00C17635"/>
    <w:rsid w:val="00C178B4"/>
    <w:rsid w:val="00C203C9"/>
    <w:rsid w:val="00C204F6"/>
    <w:rsid w:val="00C2233D"/>
    <w:rsid w:val="00C22E52"/>
    <w:rsid w:val="00C22F9D"/>
    <w:rsid w:val="00C2369E"/>
    <w:rsid w:val="00C25826"/>
    <w:rsid w:val="00C25A21"/>
    <w:rsid w:val="00C3144A"/>
    <w:rsid w:val="00C3212D"/>
    <w:rsid w:val="00C3220A"/>
    <w:rsid w:val="00C32E2C"/>
    <w:rsid w:val="00C32F17"/>
    <w:rsid w:val="00C34A0E"/>
    <w:rsid w:val="00C358D8"/>
    <w:rsid w:val="00C41A76"/>
    <w:rsid w:val="00C475E0"/>
    <w:rsid w:val="00C52BAD"/>
    <w:rsid w:val="00C53CD5"/>
    <w:rsid w:val="00C5534F"/>
    <w:rsid w:val="00C6100E"/>
    <w:rsid w:val="00C615EE"/>
    <w:rsid w:val="00C61B9A"/>
    <w:rsid w:val="00C64250"/>
    <w:rsid w:val="00C64697"/>
    <w:rsid w:val="00C657F2"/>
    <w:rsid w:val="00C66FDC"/>
    <w:rsid w:val="00C67AAE"/>
    <w:rsid w:val="00C708DE"/>
    <w:rsid w:val="00C72625"/>
    <w:rsid w:val="00C73EDD"/>
    <w:rsid w:val="00C776B0"/>
    <w:rsid w:val="00C80DA1"/>
    <w:rsid w:val="00C8208C"/>
    <w:rsid w:val="00C862AA"/>
    <w:rsid w:val="00C905A6"/>
    <w:rsid w:val="00C930AE"/>
    <w:rsid w:val="00C9572D"/>
    <w:rsid w:val="00C95CA7"/>
    <w:rsid w:val="00C95CDC"/>
    <w:rsid w:val="00C95F53"/>
    <w:rsid w:val="00CA0BB8"/>
    <w:rsid w:val="00CA0C5D"/>
    <w:rsid w:val="00CA24C4"/>
    <w:rsid w:val="00CA3B04"/>
    <w:rsid w:val="00CA66E0"/>
    <w:rsid w:val="00CA6BE9"/>
    <w:rsid w:val="00CA7718"/>
    <w:rsid w:val="00CA79D4"/>
    <w:rsid w:val="00CB06FE"/>
    <w:rsid w:val="00CB0E50"/>
    <w:rsid w:val="00CB4490"/>
    <w:rsid w:val="00CB6505"/>
    <w:rsid w:val="00CB70DF"/>
    <w:rsid w:val="00CC2F53"/>
    <w:rsid w:val="00CC41A3"/>
    <w:rsid w:val="00CC79E3"/>
    <w:rsid w:val="00CD12D7"/>
    <w:rsid w:val="00CD146D"/>
    <w:rsid w:val="00CD3FC2"/>
    <w:rsid w:val="00CD5E70"/>
    <w:rsid w:val="00CD6888"/>
    <w:rsid w:val="00CD7079"/>
    <w:rsid w:val="00CE145F"/>
    <w:rsid w:val="00CE26F4"/>
    <w:rsid w:val="00CE677F"/>
    <w:rsid w:val="00CE6C47"/>
    <w:rsid w:val="00CF1C44"/>
    <w:rsid w:val="00CF37DF"/>
    <w:rsid w:val="00CF5E88"/>
    <w:rsid w:val="00CF6169"/>
    <w:rsid w:val="00CF6B91"/>
    <w:rsid w:val="00CF6F96"/>
    <w:rsid w:val="00D02A01"/>
    <w:rsid w:val="00D02F5A"/>
    <w:rsid w:val="00D06621"/>
    <w:rsid w:val="00D06BF0"/>
    <w:rsid w:val="00D07128"/>
    <w:rsid w:val="00D10096"/>
    <w:rsid w:val="00D12285"/>
    <w:rsid w:val="00D147E3"/>
    <w:rsid w:val="00D14ED6"/>
    <w:rsid w:val="00D172DD"/>
    <w:rsid w:val="00D20E89"/>
    <w:rsid w:val="00D2110D"/>
    <w:rsid w:val="00D221BC"/>
    <w:rsid w:val="00D253F6"/>
    <w:rsid w:val="00D26400"/>
    <w:rsid w:val="00D31659"/>
    <w:rsid w:val="00D31F7B"/>
    <w:rsid w:val="00D35160"/>
    <w:rsid w:val="00D35E82"/>
    <w:rsid w:val="00D36C3E"/>
    <w:rsid w:val="00D374BC"/>
    <w:rsid w:val="00D40C0C"/>
    <w:rsid w:val="00D42246"/>
    <w:rsid w:val="00D424DA"/>
    <w:rsid w:val="00D42C56"/>
    <w:rsid w:val="00D44715"/>
    <w:rsid w:val="00D4535B"/>
    <w:rsid w:val="00D51D04"/>
    <w:rsid w:val="00D525DF"/>
    <w:rsid w:val="00D5448A"/>
    <w:rsid w:val="00D55094"/>
    <w:rsid w:val="00D604EC"/>
    <w:rsid w:val="00D61AC1"/>
    <w:rsid w:val="00D658A9"/>
    <w:rsid w:val="00D67C1A"/>
    <w:rsid w:val="00D72706"/>
    <w:rsid w:val="00D73455"/>
    <w:rsid w:val="00D741FC"/>
    <w:rsid w:val="00D7556A"/>
    <w:rsid w:val="00D766D3"/>
    <w:rsid w:val="00D77BAC"/>
    <w:rsid w:val="00D77EB4"/>
    <w:rsid w:val="00D81339"/>
    <w:rsid w:val="00D82B57"/>
    <w:rsid w:val="00D851EB"/>
    <w:rsid w:val="00D85DB5"/>
    <w:rsid w:val="00D85DC2"/>
    <w:rsid w:val="00D87245"/>
    <w:rsid w:val="00D90868"/>
    <w:rsid w:val="00D91A38"/>
    <w:rsid w:val="00D92314"/>
    <w:rsid w:val="00D92609"/>
    <w:rsid w:val="00D9297A"/>
    <w:rsid w:val="00D93253"/>
    <w:rsid w:val="00D94F59"/>
    <w:rsid w:val="00D95588"/>
    <w:rsid w:val="00DA2ECA"/>
    <w:rsid w:val="00DA7FEF"/>
    <w:rsid w:val="00DB196E"/>
    <w:rsid w:val="00DB4348"/>
    <w:rsid w:val="00DB7D45"/>
    <w:rsid w:val="00DC04A2"/>
    <w:rsid w:val="00DC095E"/>
    <w:rsid w:val="00DC30F7"/>
    <w:rsid w:val="00DC42E2"/>
    <w:rsid w:val="00DD0EAA"/>
    <w:rsid w:val="00DD3D49"/>
    <w:rsid w:val="00DD4E42"/>
    <w:rsid w:val="00DD5A26"/>
    <w:rsid w:val="00DE3095"/>
    <w:rsid w:val="00DE3950"/>
    <w:rsid w:val="00DE4842"/>
    <w:rsid w:val="00DE4A1E"/>
    <w:rsid w:val="00DE51FC"/>
    <w:rsid w:val="00DF0D59"/>
    <w:rsid w:val="00DF1563"/>
    <w:rsid w:val="00DF2EEF"/>
    <w:rsid w:val="00DF2F04"/>
    <w:rsid w:val="00DF5720"/>
    <w:rsid w:val="00DF5A91"/>
    <w:rsid w:val="00E02C35"/>
    <w:rsid w:val="00E03F15"/>
    <w:rsid w:val="00E044B4"/>
    <w:rsid w:val="00E052FF"/>
    <w:rsid w:val="00E06FCF"/>
    <w:rsid w:val="00E076BC"/>
    <w:rsid w:val="00E10D66"/>
    <w:rsid w:val="00E1101E"/>
    <w:rsid w:val="00E12BBF"/>
    <w:rsid w:val="00E1550D"/>
    <w:rsid w:val="00E16AF9"/>
    <w:rsid w:val="00E209FA"/>
    <w:rsid w:val="00E20DAD"/>
    <w:rsid w:val="00E211FC"/>
    <w:rsid w:val="00E223B0"/>
    <w:rsid w:val="00E22A9B"/>
    <w:rsid w:val="00E22C15"/>
    <w:rsid w:val="00E236F9"/>
    <w:rsid w:val="00E30191"/>
    <w:rsid w:val="00E30BB6"/>
    <w:rsid w:val="00E3205D"/>
    <w:rsid w:val="00E329E2"/>
    <w:rsid w:val="00E33D05"/>
    <w:rsid w:val="00E35495"/>
    <w:rsid w:val="00E359EE"/>
    <w:rsid w:val="00E35C05"/>
    <w:rsid w:val="00E37A05"/>
    <w:rsid w:val="00E37F4A"/>
    <w:rsid w:val="00E41821"/>
    <w:rsid w:val="00E44A99"/>
    <w:rsid w:val="00E456E7"/>
    <w:rsid w:val="00E45B0F"/>
    <w:rsid w:val="00E46D4F"/>
    <w:rsid w:val="00E50B3B"/>
    <w:rsid w:val="00E51416"/>
    <w:rsid w:val="00E516F6"/>
    <w:rsid w:val="00E520AF"/>
    <w:rsid w:val="00E53C03"/>
    <w:rsid w:val="00E54F84"/>
    <w:rsid w:val="00E54FB3"/>
    <w:rsid w:val="00E5709F"/>
    <w:rsid w:val="00E57A41"/>
    <w:rsid w:val="00E60550"/>
    <w:rsid w:val="00E61D70"/>
    <w:rsid w:val="00E63033"/>
    <w:rsid w:val="00E64137"/>
    <w:rsid w:val="00E670B0"/>
    <w:rsid w:val="00E70383"/>
    <w:rsid w:val="00E71BC8"/>
    <w:rsid w:val="00E71CDA"/>
    <w:rsid w:val="00E725EB"/>
    <w:rsid w:val="00E73408"/>
    <w:rsid w:val="00E743B6"/>
    <w:rsid w:val="00E77F05"/>
    <w:rsid w:val="00E8057B"/>
    <w:rsid w:val="00E80821"/>
    <w:rsid w:val="00E84C56"/>
    <w:rsid w:val="00E87274"/>
    <w:rsid w:val="00E91D66"/>
    <w:rsid w:val="00E942FE"/>
    <w:rsid w:val="00E9447B"/>
    <w:rsid w:val="00E9625C"/>
    <w:rsid w:val="00EA0960"/>
    <w:rsid w:val="00EA1EC3"/>
    <w:rsid w:val="00EA20BA"/>
    <w:rsid w:val="00EA54F0"/>
    <w:rsid w:val="00EB0B6F"/>
    <w:rsid w:val="00EB1257"/>
    <w:rsid w:val="00EB2517"/>
    <w:rsid w:val="00EB2C35"/>
    <w:rsid w:val="00EB4028"/>
    <w:rsid w:val="00EB7390"/>
    <w:rsid w:val="00EC1295"/>
    <w:rsid w:val="00EC1FF4"/>
    <w:rsid w:val="00EC3EB0"/>
    <w:rsid w:val="00EC4BE7"/>
    <w:rsid w:val="00EC536F"/>
    <w:rsid w:val="00ED24BF"/>
    <w:rsid w:val="00ED2755"/>
    <w:rsid w:val="00ED4780"/>
    <w:rsid w:val="00ED487C"/>
    <w:rsid w:val="00ED49D3"/>
    <w:rsid w:val="00ED5182"/>
    <w:rsid w:val="00ED6C36"/>
    <w:rsid w:val="00ED7425"/>
    <w:rsid w:val="00EE004F"/>
    <w:rsid w:val="00EE2F19"/>
    <w:rsid w:val="00EE37ED"/>
    <w:rsid w:val="00EE53FC"/>
    <w:rsid w:val="00EF08BF"/>
    <w:rsid w:val="00EF0BAB"/>
    <w:rsid w:val="00EF13E6"/>
    <w:rsid w:val="00F00D9E"/>
    <w:rsid w:val="00F01C49"/>
    <w:rsid w:val="00F0441E"/>
    <w:rsid w:val="00F046DC"/>
    <w:rsid w:val="00F0658A"/>
    <w:rsid w:val="00F066A0"/>
    <w:rsid w:val="00F12540"/>
    <w:rsid w:val="00F138DC"/>
    <w:rsid w:val="00F149D3"/>
    <w:rsid w:val="00F17A92"/>
    <w:rsid w:val="00F20BAE"/>
    <w:rsid w:val="00F22BBB"/>
    <w:rsid w:val="00F330FB"/>
    <w:rsid w:val="00F33E25"/>
    <w:rsid w:val="00F35080"/>
    <w:rsid w:val="00F35CE2"/>
    <w:rsid w:val="00F418B3"/>
    <w:rsid w:val="00F4482E"/>
    <w:rsid w:val="00F479A1"/>
    <w:rsid w:val="00F52850"/>
    <w:rsid w:val="00F55CA9"/>
    <w:rsid w:val="00F560CF"/>
    <w:rsid w:val="00F6161A"/>
    <w:rsid w:val="00F63576"/>
    <w:rsid w:val="00F64CAB"/>
    <w:rsid w:val="00F6721F"/>
    <w:rsid w:val="00F708BE"/>
    <w:rsid w:val="00F71602"/>
    <w:rsid w:val="00F718F6"/>
    <w:rsid w:val="00F72DE6"/>
    <w:rsid w:val="00F731DE"/>
    <w:rsid w:val="00F738EC"/>
    <w:rsid w:val="00F743DC"/>
    <w:rsid w:val="00F77279"/>
    <w:rsid w:val="00F80454"/>
    <w:rsid w:val="00F83740"/>
    <w:rsid w:val="00F83A1F"/>
    <w:rsid w:val="00F86A09"/>
    <w:rsid w:val="00F87F89"/>
    <w:rsid w:val="00F939F9"/>
    <w:rsid w:val="00F95743"/>
    <w:rsid w:val="00F968DA"/>
    <w:rsid w:val="00FA3B80"/>
    <w:rsid w:val="00FA4E84"/>
    <w:rsid w:val="00FB02EA"/>
    <w:rsid w:val="00FB0E26"/>
    <w:rsid w:val="00FB1547"/>
    <w:rsid w:val="00FB2C34"/>
    <w:rsid w:val="00FB5AE0"/>
    <w:rsid w:val="00FB5D1E"/>
    <w:rsid w:val="00FB61FF"/>
    <w:rsid w:val="00FB6D7C"/>
    <w:rsid w:val="00FB73CB"/>
    <w:rsid w:val="00FB7DA2"/>
    <w:rsid w:val="00FB7DF5"/>
    <w:rsid w:val="00FC0668"/>
    <w:rsid w:val="00FC15FD"/>
    <w:rsid w:val="00FC1B8F"/>
    <w:rsid w:val="00FC2A06"/>
    <w:rsid w:val="00FC398D"/>
    <w:rsid w:val="00FC3FBA"/>
    <w:rsid w:val="00FC4FBB"/>
    <w:rsid w:val="00FC7A16"/>
    <w:rsid w:val="00FD1044"/>
    <w:rsid w:val="00FD17BE"/>
    <w:rsid w:val="00FD29FE"/>
    <w:rsid w:val="00FD6826"/>
    <w:rsid w:val="00FD6891"/>
    <w:rsid w:val="00FD7874"/>
    <w:rsid w:val="00FE14BD"/>
    <w:rsid w:val="00FE2B36"/>
    <w:rsid w:val="00FE439D"/>
    <w:rsid w:val="00FE43E0"/>
    <w:rsid w:val="00FE4BD2"/>
    <w:rsid w:val="00FE4ECD"/>
    <w:rsid w:val="00FE5AF2"/>
    <w:rsid w:val="00FE67D6"/>
    <w:rsid w:val="00FF2783"/>
    <w:rsid w:val="00FF2CF5"/>
    <w:rsid w:val="00FF76C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0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2E39F6"/>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545FB1"/>
    <w:pPr>
      <w:spacing w:after="120"/>
    </w:pPr>
  </w:style>
  <w:style w:type="character" w:customStyle="1" w:styleId="TextoindependienteCar">
    <w:name w:val="Texto independiente Car"/>
    <w:basedOn w:val="Fuentedeprrafopredeter"/>
    <w:link w:val="Textoindependiente"/>
    <w:uiPriority w:val="99"/>
    <w:semiHidden/>
    <w:rsid w:val="00545FB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545FB1"/>
    <w:pPr>
      <w:ind w:firstLine="210"/>
    </w:pPr>
  </w:style>
  <w:style w:type="character" w:customStyle="1" w:styleId="TextoindependienteprimerasangraCar">
    <w:name w:val="Texto independiente primera sangría Car"/>
    <w:basedOn w:val="TextoindependienteCar"/>
    <w:link w:val="Textoindependienteprimerasangra"/>
    <w:rsid w:val="00545FB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50743"/>
    <w:pPr>
      <w:ind w:left="720"/>
      <w:contextualSpacing/>
    </w:pPr>
  </w:style>
  <w:style w:type="paragraph" w:styleId="Encabezado">
    <w:name w:val="header"/>
    <w:basedOn w:val="Normal"/>
    <w:link w:val="EncabezadoCar"/>
    <w:uiPriority w:val="99"/>
    <w:unhideWhenUsed/>
    <w:rsid w:val="00D20E89"/>
    <w:pPr>
      <w:tabs>
        <w:tab w:val="center" w:pos="4419"/>
        <w:tab w:val="right" w:pos="8838"/>
      </w:tabs>
    </w:pPr>
  </w:style>
  <w:style w:type="character" w:customStyle="1" w:styleId="EncabezadoCar">
    <w:name w:val="Encabezado Car"/>
    <w:basedOn w:val="Fuentedeprrafopredeter"/>
    <w:link w:val="Encabezado"/>
    <w:uiPriority w:val="99"/>
    <w:rsid w:val="00D20E8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20E89"/>
    <w:pPr>
      <w:tabs>
        <w:tab w:val="center" w:pos="4419"/>
        <w:tab w:val="right" w:pos="8838"/>
      </w:tabs>
    </w:pPr>
  </w:style>
  <w:style w:type="character" w:customStyle="1" w:styleId="PiedepginaCar">
    <w:name w:val="Pie de página Car"/>
    <w:basedOn w:val="Fuentedeprrafopredeter"/>
    <w:link w:val="Piedepgina"/>
    <w:uiPriority w:val="99"/>
    <w:rsid w:val="00D20E8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23540"/>
    <w:rPr>
      <w:color w:val="0000FF" w:themeColor="hyperlink"/>
      <w:u w:val="single"/>
    </w:rPr>
  </w:style>
  <w:style w:type="paragraph" w:styleId="z-Principiodelformulario">
    <w:name w:val="HTML Top of Form"/>
    <w:basedOn w:val="Normal"/>
    <w:next w:val="Normal"/>
    <w:link w:val="z-PrincipiodelformularioCar"/>
    <w:hidden/>
    <w:uiPriority w:val="99"/>
    <w:semiHidden/>
    <w:unhideWhenUsed/>
    <w:rsid w:val="00B13A30"/>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B13A30"/>
    <w:rPr>
      <w:rFonts w:ascii="Arial" w:eastAsia="Times New Roman" w:hAnsi="Arial" w:cs="Arial"/>
      <w:vanish/>
      <w:sz w:val="16"/>
      <w:szCs w:val="16"/>
      <w:lang w:eastAsia="es-MX"/>
    </w:rPr>
  </w:style>
  <w:style w:type="character" w:customStyle="1" w:styleId="screen-reader-text">
    <w:name w:val="screen-reader-text"/>
    <w:basedOn w:val="Fuentedeprrafopredeter"/>
    <w:rsid w:val="00B13A30"/>
  </w:style>
  <w:style w:type="paragraph" w:styleId="z-Finaldelformulario">
    <w:name w:val="HTML Bottom of Form"/>
    <w:basedOn w:val="Normal"/>
    <w:next w:val="Normal"/>
    <w:link w:val="z-FinaldelformularioCar"/>
    <w:hidden/>
    <w:uiPriority w:val="99"/>
    <w:semiHidden/>
    <w:unhideWhenUsed/>
    <w:rsid w:val="00B13A30"/>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B13A30"/>
    <w:rPr>
      <w:rFonts w:ascii="Arial" w:eastAsia="Times New Roman" w:hAnsi="Arial" w:cs="Arial"/>
      <w:vanish/>
      <w:sz w:val="16"/>
      <w:szCs w:val="16"/>
      <w:lang w:eastAsia="es-MX"/>
    </w:rPr>
  </w:style>
  <w:style w:type="character" w:customStyle="1" w:styleId="Ttulo2Car">
    <w:name w:val="Título 2 Car"/>
    <w:basedOn w:val="Fuentedeprrafopredeter"/>
    <w:link w:val="Ttulo2"/>
    <w:uiPriority w:val="9"/>
    <w:rsid w:val="002E39F6"/>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2E39F6"/>
    <w:pPr>
      <w:spacing w:before="100" w:beforeAutospacing="1" w:after="100" w:afterAutospacing="1"/>
    </w:pPr>
    <w:rPr>
      <w:lang w:val="es-MX" w:eastAsia="es-MX"/>
    </w:rPr>
  </w:style>
  <w:style w:type="paragraph" w:customStyle="1" w:styleId="ecxmsonormal">
    <w:name w:val="ecxmsonormal"/>
    <w:basedOn w:val="Normal"/>
    <w:rsid w:val="00900A09"/>
    <w:pPr>
      <w:spacing w:before="100" w:beforeAutospacing="1" w:after="100" w:afterAutospacing="1"/>
    </w:pPr>
    <w:rPr>
      <w:lang w:val="es-MX" w:eastAsia="es-MX"/>
    </w:rPr>
  </w:style>
  <w:style w:type="paragraph" w:customStyle="1" w:styleId="Estilo">
    <w:name w:val="Estilo"/>
    <w:basedOn w:val="Sinespaciado"/>
    <w:link w:val="EstiloCar"/>
    <w:uiPriority w:val="99"/>
    <w:rsid w:val="000E365D"/>
    <w:pPr>
      <w:jc w:val="both"/>
    </w:pPr>
    <w:rPr>
      <w:rFonts w:ascii="Arial" w:eastAsia="Calibri" w:hAnsi="Arial" w:cs="Arial"/>
      <w:lang w:val="es-MX" w:eastAsia="en-US"/>
    </w:rPr>
  </w:style>
  <w:style w:type="character" w:customStyle="1" w:styleId="EstiloCar">
    <w:name w:val="Estilo Car"/>
    <w:basedOn w:val="Fuentedeprrafopredeter"/>
    <w:link w:val="Estilo"/>
    <w:uiPriority w:val="99"/>
    <w:locked/>
    <w:rsid w:val="000E365D"/>
    <w:rPr>
      <w:rFonts w:ascii="Arial" w:eastAsia="Calibri" w:hAnsi="Arial" w:cs="Arial"/>
      <w:sz w:val="24"/>
      <w:szCs w:val="24"/>
    </w:rPr>
  </w:style>
  <w:style w:type="paragraph" w:styleId="Sinespaciado">
    <w:name w:val="No Spacing"/>
    <w:uiPriority w:val="1"/>
    <w:qFormat/>
    <w:rsid w:val="000E365D"/>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22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0A"/>
    <w:rPr>
      <w:rFonts w:ascii="Segoe UI" w:eastAsia="Times New Roman" w:hAnsi="Segoe UI" w:cs="Segoe UI"/>
      <w:sz w:val="18"/>
      <w:szCs w:val="18"/>
      <w:lang w:val="es-ES" w:eastAsia="es-ES"/>
    </w:rPr>
  </w:style>
  <w:style w:type="table" w:styleId="Tablaconcuadrcula">
    <w:name w:val="Table Grid"/>
    <w:basedOn w:val="Tablanormal"/>
    <w:uiPriority w:val="59"/>
    <w:rsid w:val="00871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33967"/>
    <w:rPr>
      <w:sz w:val="20"/>
      <w:szCs w:val="20"/>
    </w:rPr>
  </w:style>
  <w:style w:type="character" w:customStyle="1" w:styleId="TextonotapieCar">
    <w:name w:val="Texto nota pie Car"/>
    <w:basedOn w:val="Fuentedeprrafopredeter"/>
    <w:link w:val="Textonotapie"/>
    <w:uiPriority w:val="99"/>
    <w:semiHidden/>
    <w:rsid w:val="00B3396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33967"/>
    <w:rPr>
      <w:vertAlign w:val="superscript"/>
    </w:rPr>
  </w:style>
</w:styles>
</file>

<file path=word/webSettings.xml><?xml version="1.0" encoding="utf-8"?>
<w:webSettings xmlns:r="http://schemas.openxmlformats.org/officeDocument/2006/relationships" xmlns:w="http://schemas.openxmlformats.org/wordprocessingml/2006/main">
  <w:divs>
    <w:div w:id="10642128">
      <w:bodyDiv w:val="1"/>
      <w:marLeft w:val="0"/>
      <w:marRight w:val="0"/>
      <w:marTop w:val="0"/>
      <w:marBottom w:val="0"/>
      <w:divBdr>
        <w:top w:val="none" w:sz="0" w:space="0" w:color="auto"/>
        <w:left w:val="none" w:sz="0" w:space="0" w:color="auto"/>
        <w:bottom w:val="none" w:sz="0" w:space="0" w:color="auto"/>
        <w:right w:val="none" w:sz="0" w:space="0" w:color="auto"/>
      </w:divBdr>
      <w:divsChild>
        <w:div w:id="2017069267">
          <w:marLeft w:val="0"/>
          <w:marRight w:val="0"/>
          <w:marTop w:val="0"/>
          <w:marBottom w:val="0"/>
          <w:divBdr>
            <w:top w:val="none" w:sz="0" w:space="0" w:color="auto"/>
            <w:left w:val="none" w:sz="0" w:space="0" w:color="auto"/>
            <w:bottom w:val="none" w:sz="0" w:space="0" w:color="auto"/>
            <w:right w:val="none" w:sz="0" w:space="0" w:color="auto"/>
          </w:divBdr>
        </w:div>
      </w:divsChild>
    </w:div>
    <w:div w:id="873663230">
      <w:bodyDiv w:val="1"/>
      <w:marLeft w:val="0"/>
      <w:marRight w:val="0"/>
      <w:marTop w:val="0"/>
      <w:marBottom w:val="0"/>
      <w:divBdr>
        <w:top w:val="none" w:sz="0" w:space="0" w:color="auto"/>
        <w:left w:val="none" w:sz="0" w:space="0" w:color="auto"/>
        <w:bottom w:val="none" w:sz="0" w:space="0" w:color="auto"/>
        <w:right w:val="none" w:sz="0" w:space="0" w:color="auto"/>
      </w:divBdr>
    </w:div>
    <w:div w:id="1102142527">
      <w:bodyDiv w:val="1"/>
      <w:marLeft w:val="0"/>
      <w:marRight w:val="0"/>
      <w:marTop w:val="0"/>
      <w:marBottom w:val="0"/>
      <w:divBdr>
        <w:top w:val="none" w:sz="0" w:space="0" w:color="auto"/>
        <w:left w:val="none" w:sz="0" w:space="0" w:color="auto"/>
        <w:bottom w:val="none" w:sz="0" w:space="0" w:color="auto"/>
        <w:right w:val="none" w:sz="0" w:space="0" w:color="auto"/>
      </w:divBdr>
    </w:div>
    <w:div w:id="1151942429">
      <w:bodyDiv w:val="1"/>
      <w:marLeft w:val="0"/>
      <w:marRight w:val="0"/>
      <w:marTop w:val="0"/>
      <w:marBottom w:val="0"/>
      <w:divBdr>
        <w:top w:val="none" w:sz="0" w:space="0" w:color="auto"/>
        <w:left w:val="none" w:sz="0" w:space="0" w:color="auto"/>
        <w:bottom w:val="none" w:sz="0" w:space="0" w:color="auto"/>
        <w:right w:val="none" w:sz="0" w:space="0" w:color="auto"/>
      </w:divBdr>
    </w:div>
    <w:div w:id="20767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8B92-27FC-45BE-9EBA-B80B1D77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42</Words>
  <Characters>683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padillab</dc:creator>
  <cp:lastModifiedBy>Usuario</cp:lastModifiedBy>
  <cp:revision>8</cp:revision>
  <cp:lastPrinted>2016-03-01T01:33:00Z</cp:lastPrinted>
  <dcterms:created xsi:type="dcterms:W3CDTF">2018-10-05T16:51:00Z</dcterms:created>
  <dcterms:modified xsi:type="dcterms:W3CDTF">2018-10-08T15:19:00Z</dcterms:modified>
</cp:coreProperties>
</file>